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1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1"/>
        <w:jc w:val="left"/>
        <w:rPr>
          <w:sz w:val="26"/>
          <w:szCs w:val="26"/>
        </w:rPr>
      </w:pPr>
    </w:p>
    <w:p w:rsidR="00304A43" w:rsidRPr="00304A43" w:rsidRDefault="00304A43" w:rsidP="00304A43">
      <w:pPr>
        <w:pStyle w:val="a8"/>
        <w:jc w:val="center"/>
        <w:rPr>
          <w:b/>
          <w:sz w:val="26"/>
          <w:szCs w:val="26"/>
          <w:lang w:val="ru-RU"/>
        </w:rPr>
      </w:pPr>
      <w:r w:rsidRPr="00304A43">
        <w:rPr>
          <w:b/>
          <w:sz w:val="26"/>
          <w:szCs w:val="26"/>
          <w:lang w:val="ru-RU"/>
        </w:rPr>
        <w:t>РОССИЙСКАЯ ФЕДЕРАЦИЯ</w:t>
      </w:r>
    </w:p>
    <w:p w:rsidR="00304A43" w:rsidRPr="00304A43" w:rsidRDefault="00304A43" w:rsidP="00304A43">
      <w:pPr>
        <w:pStyle w:val="a8"/>
        <w:jc w:val="center"/>
        <w:rPr>
          <w:b/>
          <w:sz w:val="26"/>
          <w:szCs w:val="26"/>
          <w:lang w:val="ru-RU"/>
        </w:rPr>
      </w:pPr>
      <w:r w:rsidRPr="00304A43">
        <w:rPr>
          <w:b/>
          <w:sz w:val="26"/>
          <w:szCs w:val="26"/>
          <w:lang w:val="ru-RU"/>
        </w:rPr>
        <w:t>СОБРАНИЕ ДЕПУТАТОВ ВОСКРЕСЕНСКОГО СЕЛЬСОВЕТА</w:t>
      </w:r>
    </w:p>
    <w:p w:rsidR="00304A43" w:rsidRPr="00705F01" w:rsidRDefault="00304A43" w:rsidP="00304A43">
      <w:pPr>
        <w:pStyle w:val="a8"/>
        <w:jc w:val="center"/>
        <w:rPr>
          <w:b/>
          <w:sz w:val="26"/>
          <w:szCs w:val="26"/>
          <w:lang w:val="ru-RU"/>
        </w:rPr>
      </w:pPr>
      <w:r w:rsidRPr="00705F01">
        <w:rPr>
          <w:b/>
          <w:sz w:val="26"/>
          <w:szCs w:val="26"/>
          <w:lang w:val="ru-RU"/>
        </w:rPr>
        <w:t>ЗАРИНСКОГО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  <w:r w:rsidR="00E5574D">
        <w:rPr>
          <w:rFonts w:ascii="Times New Roman" w:hAnsi="Times New Roman" w:cs="Times New Roman"/>
          <w:sz w:val="28"/>
          <w:szCs w:val="28"/>
        </w:rPr>
        <w:t>-ПРОЕКТ</w:t>
      </w:r>
    </w:p>
    <w:p w:rsidR="002064FB" w:rsidRPr="000B134E" w:rsidRDefault="00DF5611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70B8">
        <w:rPr>
          <w:rFonts w:ascii="Times New Roman" w:hAnsi="Times New Roman" w:cs="Times New Roman"/>
          <w:b w:val="0"/>
          <w:sz w:val="28"/>
          <w:szCs w:val="28"/>
        </w:rPr>
        <w:t>15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3970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A56A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0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56A2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EEA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956E34" w:rsidRDefault="000B134E" w:rsidP="002064F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Воскресенка</w:t>
      </w:r>
    </w:p>
    <w:p w:rsidR="000B134E" w:rsidRDefault="000B134E" w:rsidP="00705F01">
      <w:pPr>
        <w:ind w:right="5215"/>
        <w:jc w:val="both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</w:t>
      </w:r>
      <w:r w:rsidR="00705F01">
        <w:rPr>
          <w:sz w:val="26"/>
          <w:szCs w:val="26"/>
          <w:lang w:val="ru-RU"/>
        </w:rPr>
        <w:t xml:space="preserve">внесении изменений и дополнений в решение Собрания депутатов Воскресенского сельсовета Заринского района Алтайского края от 20.12.2019 №77 «О </w:t>
      </w:r>
      <w:r w:rsidRPr="000B134E">
        <w:rPr>
          <w:sz w:val="26"/>
          <w:szCs w:val="26"/>
          <w:lang w:val="ru-RU"/>
        </w:rPr>
        <w:t>бюджете муниципального образования Воскресенский сельсовет Заринского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  <w:r w:rsidR="00705F01">
        <w:rPr>
          <w:sz w:val="26"/>
          <w:szCs w:val="26"/>
          <w:lang w:val="ru-RU"/>
        </w:rPr>
        <w:t>»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5574D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  <w:r w:rsidRPr="00CA599C">
        <w:rPr>
          <w:sz w:val="26"/>
          <w:szCs w:val="26"/>
          <w:lang w:val="ru-RU"/>
        </w:rPr>
        <w:t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Воскресенский сельсовет», Уставом муниципального образования Воскресенский сельсовет Заринского района Алтайского края, Собрание  депутатов</w:t>
      </w: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>Решило:</w:t>
      </w:r>
    </w:p>
    <w:p w:rsidR="00705F01" w:rsidRDefault="00A71183" w:rsidP="00705F01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</w:t>
      </w:r>
      <w:r w:rsidR="00705F01">
        <w:rPr>
          <w:sz w:val="28"/>
          <w:szCs w:val="28"/>
          <w:lang w:val="ru-RU"/>
        </w:rPr>
        <w:t>Внести в решение</w:t>
      </w:r>
      <w:r w:rsidRPr="00995E67">
        <w:rPr>
          <w:sz w:val="28"/>
          <w:szCs w:val="28"/>
          <w:lang w:val="ru-RU"/>
        </w:rPr>
        <w:t> </w:t>
      </w:r>
      <w:r w:rsidR="00705F01">
        <w:rPr>
          <w:sz w:val="28"/>
          <w:szCs w:val="28"/>
          <w:lang w:val="ru-RU"/>
        </w:rPr>
        <w:t>Собрания депутатов Воскресенского сельсовета Заринского района Алтайского края от 20.12.2019 №77 «О бюджете муниципального образования Воскресенский сельсовет Заринского района Алтайского края на 2020 год» следующие изменения:</w:t>
      </w:r>
    </w:p>
    <w:p w:rsidR="00A71183" w:rsidRDefault="00705F01" w:rsidP="00705F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Подпункт 1 пункта 1 статьи 1 изложить в следующей редакции:</w:t>
      </w:r>
      <w:r w:rsidRPr="00995E67">
        <w:rPr>
          <w:sz w:val="28"/>
          <w:szCs w:val="28"/>
          <w:lang w:val="ru-RU"/>
        </w:rPr>
        <w:t xml:space="preserve"> </w:t>
      </w:r>
      <w:r w:rsidR="00A71183" w:rsidRPr="00995E67">
        <w:rPr>
          <w:sz w:val="28"/>
          <w:szCs w:val="28"/>
          <w:lang w:val="ru-RU"/>
        </w:rPr>
        <w:t>1) прогнозируемый общий объем доходов бюджета</w:t>
      </w:r>
      <w:r w:rsidR="008E6D06">
        <w:rPr>
          <w:sz w:val="28"/>
          <w:szCs w:val="28"/>
          <w:lang w:val="ru-RU"/>
        </w:rPr>
        <w:t xml:space="preserve"> </w:t>
      </w:r>
      <w:r w:rsidR="00A71183" w:rsidRPr="00995E67">
        <w:rPr>
          <w:sz w:val="28"/>
          <w:szCs w:val="28"/>
          <w:lang w:val="ru-RU"/>
        </w:rPr>
        <w:t>поселения</w:t>
      </w:r>
      <w:r w:rsidR="00A71183" w:rsidRPr="00995E67">
        <w:rPr>
          <w:color w:val="0000FF"/>
          <w:sz w:val="28"/>
          <w:szCs w:val="28"/>
          <w:lang w:val="ru-RU"/>
        </w:rPr>
        <w:t xml:space="preserve"> </w:t>
      </w:r>
      <w:r w:rsidR="00A71183" w:rsidRPr="00995E67">
        <w:rPr>
          <w:color w:val="0000FF"/>
          <w:sz w:val="28"/>
          <w:szCs w:val="28"/>
          <w:lang w:val="ru-RU"/>
        </w:rPr>
        <w:br/>
      </w:r>
      <w:r w:rsidR="00A71183" w:rsidRPr="00995E67">
        <w:rPr>
          <w:sz w:val="28"/>
          <w:szCs w:val="28"/>
          <w:lang w:val="ru-RU"/>
        </w:rPr>
        <w:t xml:space="preserve">в сумме </w:t>
      </w:r>
      <w:r w:rsidR="00C00C4B">
        <w:rPr>
          <w:sz w:val="28"/>
          <w:szCs w:val="28"/>
          <w:lang w:val="ru-RU"/>
        </w:rPr>
        <w:t>2183,3</w:t>
      </w:r>
      <w:r w:rsidR="00A71183"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BD6CFA">
        <w:rPr>
          <w:sz w:val="28"/>
          <w:szCs w:val="28"/>
          <w:lang w:val="ru-RU"/>
        </w:rPr>
        <w:t>1</w:t>
      </w:r>
      <w:r w:rsidR="00B23BB8">
        <w:rPr>
          <w:sz w:val="28"/>
          <w:szCs w:val="28"/>
          <w:lang w:val="ru-RU"/>
        </w:rPr>
        <w:t>7</w:t>
      </w:r>
      <w:r w:rsidR="00C00C4B">
        <w:rPr>
          <w:sz w:val="28"/>
          <w:szCs w:val="28"/>
          <w:lang w:val="ru-RU"/>
        </w:rPr>
        <w:t>7</w:t>
      </w:r>
      <w:r w:rsidR="00B23BB8">
        <w:rPr>
          <w:sz w:val="28"/>
          <w:szCs w:val="28"/>
          <w:lang w:val="ru-RU"/>
        </w:rPr>
        <w:t>7,7</w:t>
      </w:r>
      <w:r w:rsidR="009F0D5B" w:rsidRPr="00995E67">
        <w:rPr>
          <w:sz w:val="28"/>
          <w:szCs w:val="28"/>
          <w:lang w:val="ru-RU"/>
        </w:rPr>
        <w:t xml:space="preserve"> </w:t>
      </w:r>
      <w:r w:rsidR="00A71183" w:rsidRPr="00995E67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.</w:t>
      </w:r>
    </w:p>
    <w:p w:rsidR="00705F01" w:rsidRPr="00995E67" w:rsidRDefault="00705F01" w:rsidP="00705F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Подпункт 2 пункта 1 статьи 1 изложить в следующей редакции:</w:t>
      </w:r>
    </w:p>
    <w:p w:rsidR="00A71183" w:rsidRPr="008D31F4" w:rsidRDefault="00A71183" w:rsidP="00705F01">
      <w:pPr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B23BB8">
        <w:rPr>
          <w:sz w:val="28"/>
          <w:szCs w:val="28"/>
          <w:lang w:val="ru-RU"/>
        </w:rPr>
        <w:t>2</w:t>
      </w:r>
      <w:r w:rsidR="00C00C4B">
        <w:rPr>
          <w:sz w:val="28"/>
          <w:szCs w:val="28"/>
          <w:lang w:val="ru-RU"/>
        </w:rPr>
        <w:t>231,5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D071F2" w:rsidRPr="00705F01" w:rsidRDefault="00705F01" w:rsidP="00D071F2">
      <w:pPr>
        <w:rPr>
          <w:sz w:val="28"/>
          <w:szCs w:val="28"/>
          <w:lang w:val="ru-RU"/>
        </w:rPr>
      </w:pPr>
      <w:r w:rsidRPr="00705F01">
        <w:rPr>
          <w:sz w:val="28"/>
          <w:szCs w:val="28"/>
          <w:lang w:val="ru-RU"/>
        </w:rPr>
        <w:t xml:space="preserve">1.3.Дополнить </w:t>
      </w:r>
      <w:proofErr w:type="spellStart"/>
      <w:r w:rsidRPr="00705F01">
        <w:rPr>
          <w:sz w:val="28"/>
          <w:szCs w:val="28"/>
          <w:lang w:val="ru-RU"/>
        </w:rPr>
        <w:t>подпукт</w:t>
      </w:r>
      <w:proofErr w:type="spellEnd"/>
      <w:r w:rsidRPr="00705F01">
        <w:rPr>
          <w:sz w:val="28"/>
          <w:szCs w:val="28"/>
          <w:lang w:val="ru-RU"/>
        </w:rPr>
        <w:t xml:space="preserve"> 4 пункта 1 статьи 1</w:t>
      </w:r>
    </w:p>
    <w:p w:rsidR="00705F01" w:rsidRDefault="00705F01" w:rsidP="00D071F2">
      <w:pPr>
        <w:rPr>
          <w:sz w:val="28"/>
          <w:szCs w:val="28"/>
          <w:lang w:val="ru-RU"/>
        </w:rPr>
      </w:pPr>
      <w:r w:rsidRPr="00705F01">
        <w:rPr>
          <w:sz w:val="28"/>
          <w:szCs w:val="28"/>
          <w:lang w:val="ru-RU"/>
        </w:rPr>
        <w:t>3)</w:t>
      </w:r>
      <w:r>
        <w:rPr>
          <w:sz w:val="28"/>
          <w:szCs w:val="28"/>
          <w:lang w:val="ru-RU"/>
        </w:rPr>
        <w:t>Дефицит бюджета поселения в сумме 48,2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</w:p>
    <w:p w:rsidR="00705F01" w:rsidRPr="00705F01" w:rsidRDefault="00705F01" w:rsidP="00D071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Приложение 1 «Источники финансирования дефицита бюджета поселения на 2020 год» изложить в следующей редакции: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3544"/>
        <w:gridCol w:w="4016"/>
        <w:gridCol w:w="11"/>
        <w:gridCol w:w="1789"/>
        <w:gridCol w:w="345"/>
      </w:tblGrid>
      <w:tr w:rsidR="009C5A85" w:rsidRPr="00271EBB" w:rsidTr="008C629E">
        <w:trPr>
          <w:gridBefore w:val="1"/>
          <w:gridAfter w:val="1"/>
          <w:wBefore w:w="15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Pr="00271EBB" w:rsidRDefault="009C5A85" w:rsidP="006052DC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Default="009C5A85" w:rsidP="006052DC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C5A85" w:rsidRPr="0032593A" w:rsidRDefault="009C5A85" w:rsidP="006052DC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Default="009C5A85" w:rsidP="006052D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9C5A85" w:rsidRPr="00271EBB" w:rsidRDefault="009C5A85" w:rsidP="006052DC">
            <w:pPr>
              <w:jc w:val="center"/>
            </w:pPr>
            <w:proofErr w:type="spellStart"/>
            <w:proofErr w:type="gramStart"/>
            <w:r w:rsidRPr="00271EBB">
              <w:t>тыс</w:t>
            </w:r>
            <w:proofErr w:type="spellEnd"/>
            <w:proofErr w:type="gram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9C5A85" w:rsidRPr="00271EBB" w:rsidTr="008C629E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Default="009C5A85" w:rsidP="006052DC">
            <w:pPr>
              <w:pStyle w:val="s16"/>
              <w:spacing w:before="0" w:beforeAutospacing="0" w:after="0" w:afterAutospacing="0"/>
            </w:pP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  <w:p w:rsidR="009C5A85" w:rsidRPr="00271EBB" w:rsidRDefault="009C5A85" w:rsidP="006052DC">
            <w:pPr>
              <w:rPr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Pr="0022003A" w:rsidRDefault="009C5A85" w:rsidP="00AF1219">
            <w:pPr>
              <w:pStyle w:val="s16"/>
              <w:spacing w:before="0" w:beforeAutospacing="0" w:after="0" w:afterAutospacing="0"/>
              <w:jc w:val="both"/>
            </w:pPr>
            <w:r>
              <w:lastRenderedPageBreak/>
              <w:t xml:space="preserve">Изменение остатков средств на </w:t>
            </w:r>
            <w:r>
              <w:lastRenderedPageBreak/>
              <w:t>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Pr="00271EBB" w:rsidRDefault="00705F01" w:rsidP="006052DC">
            <w:pPr>
              <w:jc w:val="center"/>
              <w:rPr>
                <w:highlight w:val="yellow"/>
                <w:lang w:val="ru-RU"/>
              </w:rPr>
            </w:pPr>
            <w:r w:rsidRPr="00705F01">
              <w:rPr>
                <w:lang w:val="ru-RU"/>
              </w:rPr>
              <w:lastRenderedPageBreak/>
              <w:t>48,2</w:t>
            </w:r>
          </w:p>
        </w:tc>
      </w:tr>
      <w:tr w:rsidR="009C5A85" w:rsidRPr="00BC601B" w:rsidTr="008C629E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Default="009C5A85" w:rsidP="006052DC">
            <w:pPr>
              <w:pStyle w:val="s16"/>
              <w:spacing w:before="0" w:beforeAutospacing="0" w:after="0" w:afterAutospacing="0"/>
            </w:pPr>
            <w:r>
              <w:lastRenderedPageBreak/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  <w:p w:rsidR="009C5A85" w:rsidRPr="00BC601B" w:rsidRDefault="009C5A85" w:rsidP="006052D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Pr="0022003A" w:rsidRDefault="009C5A85" w:rsidP="00AF1219">
            <w:pPr>
              <w:pStyle w:val="s16"/>
              <w:spacing w:before="0" w:beforeAutospacing="0" w:after="0" w:afterAutospacing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Pr="00BC601B" w:rsidRDefault="00705F01" w:rsidP="006052D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2</w:t>
            </w:r>
          </w:p>
        </w:tc>
      </w:tr>
      <w:tr w:rsidR="009C5A85" w:rsidRPr="00BC601B" w:rsidTr="008C629E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Pr="00310C44" w:rsidRDefault="009C5A85" w:rsidP="006052DC">
            <w:pPr>
              <w:pStyle w:val="s16"/>
              <w:spacing w:before="0" w:beforeAutospacing="0" w:after="0" w:afterAutospacing="0"/>
            </w:pPr>
            <w:r w:rsidRPr="00310C44">
              <w:t xml:space="preserve"> 01 05 02 01 10 0000 510</w:t>
            </w:r>
          </w:p>
          <w:p w:rsidR="009C5A85" w:rsidRDefault="009C5A85" w:rsidP="006052D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Pr="0022003A" w:rsidRDefault="009C5A85" w:rsidP="00AF1219">
            <w:pPr>
              <w:jc w:val="both"/>
              <w:rPr>
                <w:lang w:val="ru-RU" w:eastAsia="ru-RU"/>
              </w:rPr>
            </w:pPr>
            <w:r w:rsidRPr="0022003A">
              <w:rPr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Default="00705F01" w:rsidP="006052D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2</w:t>
            </w:r>
          </w:p>
        </w:tc>
      </w:tr>
      <w:tr w:rsidR="001D13DF" w:rsidRPr="00E5574D" w:rsidTr="008C6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1"/>
        </w:trPr>
        <w:tc>
          <w:tcPr>
            <w:tcW w:w="9720" w:type="dxa"/>
            <w:gridSpan w:val="6"/>
            <w:shd w:val="clear" w:color="auto" w:fill="auto"/>
            <w:vAlign w:val="bottom"/>
          </w:tcPr>
          <w:p w:rsidR="00B23BB8" w:rsidRDefault="00B23BB8" w:rsidP="008C629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D13DF" w:rsidRPr="001D13DF" w:rsidRDefault="00B46E6D" w:rsidP="008C629E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br w:type="page"/>
            </w:r>
            <w:r w:rsidR="008C629E">
              <w:rPr>
                <w:sz w:val="28"/>
                <w:szCs w:val="28"/>
                <w:lang w:val="ru-RU"/>
              </w:rPr>
              <w:t>1.5.Приложение 5 «Распределение бюджетных ассигнований по разделам и подразделам классификации расходов бюджета поселения на 2020 год» изложить в следующей редакции:</w:t>
            </w:r>
          </w:p>
        </w:tc>
      </w:tr>
    </w:tbl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/>
      </w:tblPr>
      <w:tblGrid>
        <w:gridCol w:w="6119"/>
        <w:gridCol w:w="1035"/>
        <w:gridCol w:w="6"/>
        <w:gridCol w:w="1360"/>
        <w:gridCol w:w="1321"/>
      </w:tblGrid>
      <w:tr w:rsidR="001D13DF" w:rsidRPr="008C629E" w:rsidTr="00B23BB8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bookmarkStart w:id="0" w:name="RANGE!A4"/>
            <w:r w:rsidRPr="008C629E">
              <w:rPr>
                <w:sz w:val="26"/>
                <w:szCs w:val="26"/>
                <w:lang w:val="ru-RU"/>
              </w:rPr>
              <w:t>Наименование</w:t>
            </w:r>
            <w:bookmarkEnd w:id="0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C629E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8C629E">
              <w:rPr>
                <w:sz w:val="26"/>
                <w:szCs w:val="26"/>
                <w:lang w:val="ru-RU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 xml:space="preserve">Сумма, </w:t>
            </w:r>
            <w:proofErr w:type="spellStart"/>
            <w:r w:rsidRPr="008C629E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8C629E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8C629E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1D13DF" w:rsidRPr="008C629E" w:rsidTr="00B23BB8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8C629E" w:rsidTr="00B23BB8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 xml:space="preserve">Общегосударственные расходы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BB1E30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8,5</w:t>
            </w:r>
          </w:p>
        </w:tc>
      </w:tr>
      <w:tr w:rsidR="001D13DF" w:rsidTr="00B23BB8">
        <w:trPr>
          <w:trHeight w:val="46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B23BB8">
            <w:pPr>
              <w:ind w:left="72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1D13DF" w:rsidTr="00B23BB8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B23BB8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BB1E30">
              <w:rPr>
                <w:bCs/>
                <w:sz w:val="26"/>
                <w:szCs w:val="26"/>
                <w:lang w:val="ru-RU"/>
              </w:rPr>
              <w:t>78,6</w:t>
            </w:r>
          </w:p>
        </w:tc>
      </w:tr>
      <w:tr w:rsidR="001D13DF" w:rsidTr="00B23BB8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35,9</w:t>
            </w:r>
          </w:p>
        </w:tc>
      </w:tr>
      <w:tr w:rsidR="001D13DF" w:rsidTr="00B23BB8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6</w:t>
            </w:r>
          </w:p>
        </w:tc>
      </w:tr>
      <w:tr w:rsidR="001D13DF" w:rsidRPr="00F34AA3" w:rsidTr="00B23BB8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6,6</w:t>
            </w:r>
          </w:p>
        </w:tc>
      </w:tr>
      <w:tr w:rsidR="001D13DF" w:rsidRPr="00F34AA3" w:rsidTr="00B23BB8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B23BB8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B23BB8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B23BB8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B23BB8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B23BB8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C00C4B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8,5</w:t>
            </w:r>
          </w:p>
        </w:tc>
      </w:tr>
      <w:tr w:rsidR="001D13DF" w:rsidRPr="00F34AA3" w:rsidTr="00B23BB8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B23BB8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8,5</w:t>
            </w:r>
          </w:p>
        </w:tc>
      </w:tr>
      <w:tr w:rsidR="00C00C4B" w:rsidRPr="00F34AA3" w:rsidTr="00B23BB8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B" w:rsidRPr="00C00C4B" w:rsidRDefault="00C00C4B" w:rsidP="00B23BB8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C4B" w:rsidRPr="00C00C4B" w:rsidRDefault="00C00C4B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C4B" w:rsidRPr="00C00C4B" w:rsidRDefault="00C00C4B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C4B" w:rsidRDefault="00C00C4B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</w:t>
            </w:r>
          </w:p>
        </w:tc>
      </w:tr>
      <w:tr w:rsidR="001D13DF" w:rsidRPr="00A913F0" w:rsidTr="00B23BB8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BB1E30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8</w:t>
            </w:r>
          </w:p>
        </w:tc>
      </w:tr>
      <w:tr w:rsidR="001D13DF" w:rsidRPr="00F34AA3" w:rsidTr="00B23BB8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BB1E30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5</w:t>
            </w:r>
          </w:p>
        </w:tc>
      </w:tr>
      <w:tr w:rsidR="001D13DF" w:rsidRPr="00F34AA3" w:rsidTr="00B23BB8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0A077F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1D13DF" w:rsidTr="00B23BB8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B23BB8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2,9</w:t>
            </w:r>
          </w:p>
        </w:tc>
      </w:tr>
      <w:tr w:rsidR="001D13DF" w:rsidTr="00B23BB8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B23BB8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0,4</w:t>
            </w:r>
          </w:p>
        </w:tc>
      </w:tr>
      <w:tr w:rsidR="001D13DF" w:rsidTr="00B23BB8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B23BB8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2,5</w:t>
            </w:r>
          </w:p>
        </w:tc>
      </w:tr>
      <w:tr w:rsidR="001D13DF" w:rsidTr="00B23BB8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8</w:t>
            </w:r>
          </w:p>
        </w:tc>
      </w:tr>
      <w:tr w:rsidR="001D13DF" w:rsidTr="00B23BB8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1D13DF" w:rsidTr="00B23BB8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B23BB8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B23BB8" w:rsidTr="00B23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6120" w:type="dxa"/>
            <w:tcBorders>
              <w:bottom w:val="single" w:sz="4" w:space="0" w:color="auto"/>
            </w:tcBorders>
          </w:tcPr>
          <w:p w:rsidR="00B23BB8" w:rsidRPr="00B23BB8" w:rsidRDefault="00B23BB8" w:rsidP="00B23BB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B23BB8" w:rsidRPr="00B23BB8" w:rsidRDefault="00B23BB8" w:rsidP="00B23BB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65" w:type="dxa"/>
            <w:gridSpan w:val="2"/>
          </w:tcPr>
          <w:p w:rsidR="00B23BB8" w:rsidRPr="00B23BB8" w:rsidRDefault="00B23BB8" w:rsidP="00B23BB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</w:tcPr>
          <w:p w:rsidR="00B23BB8" w:rsidRPr="00B23BB8" w:rsidRDefault="00B23BB8" w:rsidP="00C00C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C00C4B">
              <w:rPr>
                <w:sz w:val="26"/>
                <w:szCs w:val="26"/>
                <w:lang w:val="ru-RU"/>
              </w:rPr>
              <w:t>231,5</w:t>
            </w:r>
          </w:p>
        </w:tc>
      </w:tr>
    </w:tbl>
    <w:p w:rsidR="00C553A9" w:rsidRPr="00C553A9" w:rsidRDefault="008C629E" w:rsidP="008C629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1.6.Приложение 6 «Ведомственная структура расходов поселения на 2020 год» изложить в следующей редакции: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1" w:name="_Hlk20142191"/>
            <w:r w:rsidRPr="00772B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Гл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Рз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Сумма</w:t>
            </w:r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Воскресенского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B23BB8" w:rsidP="00C00C4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C00C4B">
              <w:rPr>
                <w:bCs/>
                <w:sz w:val="26"/>
                <w:szCs w:val="26"/>
                <w:lang w:val="ru-RU"/>
              </w:rPr>
              <w:t>231,5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AF121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8,5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221B3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221B3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221B3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221B3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 w:rsidR="00377535">
              <w:rPr>
                <w:sz w:val="26"/>
                <w:szCs w:val="26"/>
                <w:lang w:val="ru-RU"/>
              </w:rPr>
              <w:t>в целях обеспечения</w:t>
            </w:r>
            <w:r w:rsidR="00FD1D06">
              <w:rPr>
                <w:sz w:val="26"/>
                <w:szCs w:val="26"/>
                <w:lang w:val="ru-RU"/>
              </w:rPr>
              <w:t xml:space="preserve">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221B38" w:rsidRDefault="00221B3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BB1E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,6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221B3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3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221B3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3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221B3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3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221B38" w:rsidRDefault="00221B3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6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221B38" w:rsidRDefault="00221B3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221B38" w:rsidRDefault="00221B3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BB1E30" w:rsidRPr="00BB1E30" w:rsidTr="00166CB3">
        <w:tc>
          <w:tcPr>
            <w:tcW w:w="4967" w:type="dxa"/>
          </w:tcPr>
          <w:p w:rsidR="00BB1E30" w:rsidRPr="00C553A9" w:rsidRDefault="00BB1E30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BB1E30" w:rsidRPr="00BB1E30" w:rsidTr="00166CB3">
        <w:tc>
          <w:tcPr>
            <w:tcW w:w="4967" w:type="dxa"/>
          </w:tcPr>
          <w:p w:rsidR="00BB1E30" w:rsidRPr="00C553A9" w:rsidRDefault="00BB1E30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BB1E30" w:rsidRPr="00BB1E30" w:rsidTr="00166CB3">
        <w:tc>
          <w:tcPr>
            <w:tcW w:w="4967" w:type="dxa"/>
          </w:tcPr>
          <w:p w:rsidR="00BB1E30" w:rsidRDefault="00BB1E30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BB1E30" w:rsidRPr="00BB1E30" w:rsidTr="00166CB3">
        <w:tc>
          <w:tcPr>
            <w:tcW w:w="4967" w:type="dxa"/>
          </w:tcPr>
          <w:p w:rsidR="00BB1E30" w:rsidRPr="00C553A9" w:rsidRDefault="00BB1E30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B1E30" w:rsidRP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B1E30" w:rsidRP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377535" w:rsidRDefault="00BB1E30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35,9</w:t>
            </w:r>
          </w:p>
        </w:tc>
      </w:tr>
      <w:tr w:rsidR="00BB1E30" w:rsidRPr="00CF091C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BB1E30" w:rsidRPr="00CF091C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Default="00BB1E30" w:rsidP="00166C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административных комисс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B1E30" w:rsidRPr="00221B38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1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1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1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B1E30" w:rsidRPr="00221B38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3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377535" w:rsidRDefault="00BB1E30" w:rsidP="00166CB3">
            <w:pPr>
              <w:jc w:val="both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653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6,6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377535" w:rsidRDefault="00BB1E30" w:rsidP="00166CB3">
            <w:pPr>
              <w:jc w:val="both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53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6,6</w:t>
            </w:r>
          </w:p>
        </w:tc>
      </w:tr>
      <w:tr w:rsidR="00BB1E30" w:rsidRPr="006E33DC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BB1E30" w:rsidRPr="006E33D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6E33D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Pr="006E33D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Pr="006E33D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BB1E30" w:rsidRPr="006E33DC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6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6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6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B1E30" w:rsidRPr="00221B38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6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FD1D06" w:rsidRDefault="00BB1E30" w:rsidP="00166CB3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23BB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5E76C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E76C5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D23547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5E76C5" w:rsidRDefault="005E76C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E76C5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="005E76C5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D23547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5E76C5" w:rsidP="005E76C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Pr="005E76C5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 w:rsidR="005E76C5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="005E76C5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 w:rsidR="005E76C5"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D23547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E76C5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="005E76C5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 w:rsidR="005E76C5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B1E30" w:rsidRPr="00D23547" w:rsidRDefault="00B23BB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07D4B" w:rsidRPr="00F07D4B" w:rsidTr="00166CB3">
        <w:tc>
          <w:tcPr>
            <w:tcW w:w="4967" w:type="dxa"/>
          </w:tcPr>
          <w:p w:rsidR="00F07D4B" w:rsidRDefault="00F07D4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07D4B" w:rsidRPr="00F07D4B" w:rsidRDefault="00F07D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07D4B" w:rsidRPr="00F07D4B" w:rsidRDefault="00F07D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07D4B" w:rsidRPr="00F07D4B" w:rsidRDefault="00F07D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F07D4B" w:rsidRPr="00F07D4B" w:rsidRDefault="00F07D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F07D4B" w:rsidRPr="00F07D4B" w:rsidRDefault="00F07D4B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7D4B" w:rsidRDefault="00F07D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5E76C5" w:rsidRPr="005E76C5" w:rsidTr="00166CB3">
        <w:tc>
          <w:tcPr>
            <w:tcW w:w="4967" w:type="dxa"/>
          </w:tcPr>
          <w:p w:rsidR="005E76C5" w:rsidRDefault="005E76C5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5E76C5" w:rsidRPr="005E76C5" w:rsidRDefault="005E76C5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5E76C5" w:rsidRPr="005E76C5" w:rsidRDefault="005E76C5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5E76C5" w:rsidRPr="005E76C5" w:rsidRDefault="005E76C5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5E76C5" w:rsidRPr="005E76C5" w:rsidRDefault="005E76C5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5E76C5" w:rsidRPr="005E76C5" w:rsidRDefault="005E76C5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5E76C5" w:rsidRDefault="005E76C5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B1E30" w:rsidRPr="00D23547" w:rsidTr="00166CB3">
        <w:tc>
          <w:tcPr>
            <w:tcW w:w="4967" w:type="dxa"/>
          </w:tcPr>
          <w:p w:rsidR="00BB1E30" w:rsidRDefault="00BB1E3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BB1E30" w:rsidRPr="00D23547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D23547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Pr="00D23547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Pr="00D23547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BB1E30" w:rsidRPr="00D23547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B1E30" w:rsidRPr="00D23547" w:rsidTr="00166CB3">
        <w:tc>
          <w:tcPr>
            <w:tcW w:w="4967" w:type="dxa"/>
          </w:tcPr>
          <w:p w:rsidR="00BB1E30" w:rsidRPr="00C553A9" w:rsidRDefault="00BB1E30" w:rsidP="000A077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Pr="00D23547" w:rsidRDefault="00BB1E30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D23547" w:rsidRDefault="00BB1E30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Pr="00D23547" w:rsidRDefault="00BB1E30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Pr="00D23547" w:rsidRDefault="00BB1E30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BB1E30" w:rsidRPr="00D23547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B1E30" w:rsidRPr="00892B98" w:rsidTr="00166CB3">
        <w:tc>
          <w:tcPr>
            <w:tcW w:w="4967" w:type="dxa"/>
          </w:tcPr>
          <w:p w:rsidR="00BB1E30" w:rsidRPr="00FD1D06" w:rsidRDefault="00BB1E30" w:rsidP="00166CB3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653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3A64DB" w:rsidRDefault="00C00C4B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28,5</w:t>
            </w:r>
          </w:p>
        </w:tc>
      </w:tr>
      <w:tr w:rsidR="00BB1E30" w:rsidRPr="00892B98" w:rsidTr="00166CB3">
        <w:tc>
          <w:tcPr>
            <w:tcW w:w="4967" w:type="dxa"/>
          </w:tcPr>
          <w:p w:rsidR="00BB1E30" w:rsidRPr="000A077F" w:rsidRDefault="00BB1E30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Муниципальная программа «Комплексного развития систем транспортной инфраструктуры </w:t>
            </w:r>
            <w:r>
              <w:rPr>
                <w:bCs/>
                <w:sz w:val="26"/>
                <w:szCs w:val="26"/>
                <w:lang w:val="ru-RU"/>
              </w:rPr>
              <w:lastRenderedPageBreak/>
              <w:t>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653" w:type="dxa"/>
            <w:vAlign w:val="bottom"/>
          </w:tcPr>
          <w:p w:rsidR="00BB1E30" w:rsidRPr="00827B7C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BB1E30" w:rsidRPr="00827B7C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Pr="00827B7C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Pr="00827B7C" w:rsidRDefault="005E76C5" w:rsidP="005E76C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</w:t>
            </w:r>
            <w:r w:rsidR="00BB1E30">
              <w:rPr>
                <w:bCs/>
                <w:sz w:val="26"/>
                <w:szCs w:val="26"/>
                <w:lang w:val="ru-RU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Default="00BB1E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BB1E30" w:rsidRPr="00892B98" w:rsidTr="00166CB3">
        <w:tc>
          <w:tcPr>
            <w:tcW w:w="4967" w:type="dxa"/>
          </w:tcPr>
          <w:p w:rsidR="00BB1E30" w:rsidRDefault="00BB1E30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lastRenderedPageBreak/>
              <w:t>Расходы на реализацию мероприятий муниципально программы</w:t>
            </w:r>
          </w:p>
        </w:tc>
        <w:tc>
          <w:tcPr>
            <w:tcW w:w="653" w:type="dxa"/>
            <w:vAlign w:val="bottom"/>
          </w:tcPr>
          <w:p w:rsidR="00BB1E30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5E76C5" w:rsidP="005E76C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</w:t>
            </w:r>
            <w:r w:rsidR="00BB1E30">
              <w:rPr>
                <w:bCs/>
                <w:sz w:val="26"/>
                <w:szCs w:val="26"/>
                <w:lang w:val="ru-RU"/>
              </w:rPr>
              <w:t xml:space="preserve"> 0 00 60990</w:t>
            </w:r>
          </w:p>
        </w:tc>
        <w:tc>
          <w:tcPr>
            <w:tcW w:w="718" w:type="dxa"/>
            <w:vAlign w:val="bottom"/>
          </w:tcPr>
          <w:p w:rsidR="00BB1E30" w:rsidRPr="00827B7C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B1E30" w:rsidRPr="00827B7C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BB1E30" w:rsidRPr="00892B98" w:rsidTr="00166CB3">
        <w:tc>
          <w:tcPr>
            <w:tcW w:w="4967" w:type="dxa"/>
          </w:tcPr>
          <w:p w:rsidR="00BB1E30" w:rsidRDefault="00BB1E30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5E76C5" w:rsidP="005E76C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</w:t>
            </w:r>
            <w:r w:rsidR="00BB1E30">
              <w:rPr>
                <w:bCs/>
                <w:sz w:val="26"/>
                <w:szCs w:val="26"/>
                <w:lang w:val="ru-RU"/>
              </w:rPr>
              <w:t xml:space="preserve"> 0 00 60990</w:t>
            </w:r>
          </w:p>
        </w:tc>
        <w:tc>
          <w:tcPr>
            <w:tcW w:w="718" w:type="dxa"/>
            <w:vAlign w:val="bottom"/>
          </w:tcPr>
          <w:p w:rsidR="00BB1E30" w:rsidRPr="00827B7C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B1E30" w:rsidRPr="00827B7C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BB1E30" w:rsidRPr="00892B98" w:rsidTr="00166CB3">
        <w:tc>
          <w:tcPr>
            <w:tcW w:w="4967" w:type="dxa"/>
          </w:tcPr>
          <w:p w:rsidR="00BB1E30" w:rsidRPr="00FD1D06" w:rsidRDefault="00BB1E30" w:rsidP="00166CB3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53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3A64DB" w:rsidRDefault="00B23BB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7,5</w:t>
            </w:r>
          </w:p>
        </w:tc>
      </w:tr>
      <w:tr w:rsidR="00BB1E30" w:rsidRPr="00221B96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3A64DB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5</w:t>
            </w:r>
          </w:p>
        </w:tc>
      </w:tr>
      <w:tr w:rsidR="00BB1E30" w:rsidRPr="00221B96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3A64DB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5</w:t>
            </w:r>
          </w:p>
        </w:tc>
      </w:tr>
      <w:tr w:rsidR="00BB1E30" w:rsidRPr="00221B96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3A64DB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5</w:t>
            </w:r>
          </w:p>
        </w:tc>
      </w:tr>
      <w:tr w:rsidR="00BB1E30" w:rsidRPr="00221B96" w:rsidTr="00166CB3">
        <w:tc>
          <w:tcPr>
            <w:tcW w:w="4967" w:type="dxa"/>
          </w:tcPr>
          <w:p w:rsidR="00BB1E30" w:rsidRPr="00C553A9" w:rsidRDefault="00BB1E3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B1E30" w:rsidRPr="003A64DB" w:rsidRDefault="00B23BB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5</w:t>
            </w:r>
          </w:p>
        </w:tc>
      </w:tr>
      <w:tr w:rsidR="00C00C4B" w:rsidRPr="00C00C4B" w:rsidTr="00166CB3">
        <w:tc>
          <w:tcPr>
            <w:tcW w:w="4967" w:type="dxa"/>
          </w:tcPr>
          <w:p w:rsidR="00C00C4B" w:rsidRDefault="00C00C4B" w:rsidP="00C00C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C00C4B" w:rsidRPr="00C00C4B" w:rsidTr="00166CB3">
        <w:tc>
          <w:tcPr>
            <w:tcW w:w="4967" w:type="dxa"/>
          </w:tcPr>
          <w:p w:rsidR="00C00C4B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3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 18040</w:t>
            </w:r>
          </w:p>
        </w:tc>
        <w:tc>
          <w:tcPr>
            <w:tcW w:w="718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C00C4B" w:rsidRPr="00C00C4B" w:rsidTr="00166CB3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 18040</w:t>
            </w:r>
          </w:p>
        </w:tc>
        <w:tc>
          <w:tcPr>
            <w:tcW w:w="718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C00C4B" w:rsidRPr="004A50EC" w:rsidTr="00166CB3">
        <w:tc>
          <w:tcPr>
            <w:tcW w:w="4967" w:type="dxa"/>
          </w:tcPr>
          <w:p w:rsidR="00C00C4B" w:rsidRPr="00FD1D06" w:rsidRDefault="00C00C4B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C00C4B" w:rsidRPr="00FD1D06" w:rsidRDefault="00C00C4B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FD1D06" w:rsidRDefault="00C00C4B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00C4B" w:rsidRPr="00FD1D06" w:rsidRDefault="00C00C4B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8</w:t>
            </w:r>
          </w:p>
        </w:tc>
      </w:tr>
      <w:tr w:rsidR="00C00C4B" w:rsidRPr="004A50EC" w:rsidTr="00166CB3">
        <w:tc>
          <w:tcPr>
            <w:tcW w:w="4967" w:type="dxa"/>
          </w:tcPr>
          <w:p w:rsidR="00C00C4B" w:rsidRPr="00FD1D06" w:rsidRDefault="00C00C4B" w:rsidP="00166CB3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653" w:type="dxa"/>
            <w:vAlign w:val="bottom"/>
          </w:tcPr>
          <w:p w:rsidR="00C00C4B" w:rsidRPr="00FD1D06" w:rsidRDefault="00C00C4B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FD1D06" w:rsidRDefault="00C00C4B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FD1D06" w:rsidRDefault="00C00C4B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5</w:t>
            </w:r>
          </w:p>
        </w:tc>
      </w:tr>
      <w:tr w:rsidR="00C00C4B" w:rsidRPr="004A50EC" w:rsidTr="00166CB3">
        <w:tc>
          <w:tcPr>
            <w:tcW w:w="4967" w:type="dxa"/>
          </w:tcPr>
          <w:p w:rsidR="00C00C4B" w:rsidRPr="000A077F" w:rsidRDefault="00C00C4B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Муниципальная программа «Комплексного развития систем транспортной инфраструктуры муниципального образования Воскресенкий сельсовет Заринского района Алтайского края на 2019-2035 годы»</w:t>
            </w:r>
          </w:p>
        </w:tc>
        <w:tc>
          <w:tcPr>
            <w:tcW w:w="653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 0 00 0000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C00C4B" w:rsidRPr="004A50EC" w:rsidTr="00166CB3">
        <w:tc>
          <w:tcPr>
            <w:tcW w:w="4967" w:type="dxa"/>
          </w:tcPr>
          <w:p w:rsidR="00C00C4B" w:rsidRDefault="00C00C4B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Расходы на реализацию мероприятий муниципально программы</w:t>
            </w:r>
          </w:p>
        </w:tc>
        <w:tc>
          <w:tcPr>
            <w:tcW w:w="653" w:type="dxa"/>
            <w:vAlign w:val="bottom"/>
          </w:tcPr>
          <w:p w:rsidR="00C00C4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 0 00 6099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C00C4B" w:rsidRPr="004A50EC" w:rsidTr="00166CB3">
        <w:tc>
          <w:tcPr>
            <w:tcW w:w="4967" w:type="dxa"/>
          </w:tcPr>
          <w:p w:rsidR="00C00C4B" w:rsidRDefault="00C00C4B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00C4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 0 00 6099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C00C4B" w:rsidRPr="00827B7C" w:rsidTr="00166CB3">
        <w:tc>
          <w:tcPr>
            <w:tcW w:w="4967" w:type="dxa"/>
          </w:tcPr>
          <w:p w:rsidR="00C00C4B" w:rsidRPr="00827B7C" w:rsidRDefault="00C00C4B" w:rsidP="00827B7C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C00C4B" w:rsidRPr="00827B7C" w:rsidRDefault="00C00C4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827B7C" w:rsidRDefault="00C00C4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827B7C" w:rsidRDefault="00C00C4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827B7C" w:rsidRDefault="00C00C4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</w:t>
            </w:r>
          </w:p>
        </w:tc>
      </w:tr>
      <w:tr w:rsidR="00C00C4B" w:rsidRPr="00827B7C" w:rsidTr="00166CB3">
        <w:tc>
          <w:tcPr>
            <w:tcW w:w="4967" w:type="dxa"/>
          </w:tcPr>
          <w:p w:rsidR="00C00C4B" w:rsidRDefault="00C00C4B" w:rsidP="00827B7C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асходы на реализацию мероприятий </w:t>
            </w:r>
            <w:r>
              <w:rPr>
                <w:bCs/>
                <w:sz w:val="26"/>
                <w:szCs w:val="26"/>
                <w:lang w:val="ru-RU"/>
              </w:rPr>
              <w:lastRenderedPageBreak/>
              <w:t>муниципально программы</w:t>
            </w:r>
          </w:p>
        </w:tc>
        <w:tc>
          <w:tcPr>
            <w:tcW w:w="653" w:type="dxa"/>
            <w:vAlign w:val="bottom"/>
          </w:tcPr>
          <w:p w:rsidR="00C00C4B" w:rsidRDefault="00C00C4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Default="00C00C4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</w:t>
            </w:r>
          </w:p>
        </w:tc>
      </w:tr>
      <w:tr w:rsidR="00C00C4B" w:rsidRPr="00827B7C" w:rsidTr="00166CB3">
        <w:tc>
          <w:tcPr>
            <w:tcW w:w="4967" w:type="dxa"/>
          </w:tcPr>
          <w:p w:rsidR="00C00C4B" w:rsidRDefault="00C00C4B" w:rsidP="00827B7C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00C4B" w:rsidRDefault="00C00C4B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Default="00C00C4B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Pr="00827B7C" w:rsidRDefault="00C00C4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</w:t>
            </w:r>
          </w:p>
        </w:tc>
      </w:tr>
      <w:tr w:rsidR="00C00C4B" w:rsidRPr="004A50EC" w:rsidTr="00166CB3">
        <w:tc>
          <w:tcPr>
            <w:tcW w:w="4967" w:type="dxa"/>
          </w:tcPr>
          <w:p w:rsidR="00C00C4B" w:rsidRPr="00C553A9" w:rsidRDefault="00C00C4B" w:rsidP="00827B7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C00C4B" w:rsidRPr="00081A65" w:rsidRDefault="00C00C4B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081A65" w:rsidRDefault="00C00C4B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081A65" w:rsidRDefault="00C00C4B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081A65" w:rsidRDefault="00C00C4B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C00C4B" w:rsidRPr="00081A65" w:rsidRDefault="00C00C4B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</w:t>
            </w:r>
          </w:p>
        </w:tc>
      </w:tr>
      <w:tr w:rsidR="00C00C4B" w:rsidRPr="004A50EC" w:rsidTr="00166CB3">
        <w:tc>
          <w:tcPr>
            <w:tcW w:w="4967" w:type="dxa"/>
          </w:tcPr>
          <w:p w:rsidR="00C00C4B" w:rsidRPr="00C553A9" w:rsidRDefault="00C00C4B" w:rsidP="00827B7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C00C4B" w:rsidRPr="00081A65" w:rsidRDefault="00C00C4B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081A65" w:rsidRDefault="00C00C4B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081A65" w:rsidRDefault="00C00C4B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081A65" w:rsidRDefault="00C00C4B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C00C4B" w:rsidRPr="00081A65" w:rsidRDefault="00C00C4B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</w:t>
            </w:r>
          </w:p>
        </w:tc>
      </w:tr>
      <w:tr w:rsidR="00C00C4B" w:rsidRPr="00221B96" w:rsidTr="00166CB3">
        <w:tc>
          <w:tcPr>
            <w:tcW w:w="4967" w:type="dxa"/>
          </w:tcPr>
          <w:p w:rsidR="00C00C4B" w:rsidRPr="00C553A9" w:rsidRDefault="00C00C4B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C00C4B" w:rsidRDefault="00C00C4B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Default="00C00C4B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C00C4B" w:rsidRDefault="00C00C4B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</w:t>
            </w:r>
          </w:p>
        </w:tc>
      </w:tr>
      <w:tr w:rsidR="00C00C4B" w:rsidRPr="00221B96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</w:t>
            </w:r>
          </w:p>
        </w:tc>
      </w:tr>
      <w:tr w:rsidR="00C00C4B" w:rsidRPr="00221B96" w:rsidTr="00166CB3">
        <w:tc>
          <w:tcPr>
            <w:tcW w:w="4967" w:type="dxa"/>
          </w:tcPr>
          <w:p w:rsidR="00C00C4B" w:rsidRPr="00FD1D06" w:rsidRDefault="00C00C4B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C00C4B" w:rsidRPr="00221B96" w:rsidTr="00166CB3">
        <w:tc>
          <w:tcPr>
            <w:tcW w:w="4967" w:type="dxa"/>
          </w:tcPr>
          <w:p w:rsidR="00C00C4B" w:rsidRPr="00011189" w:rsidRDefault="00C00C4B" w:rsidP="00011189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Муниципальная программа «Комплексного развития систем транспорт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653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 0 00 0000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0111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C00C4B" w:rsidRPr="00221B96" w:rsidTr="00166CB3">
        <w:tc>
          <w:tcPr>
            <w:tcW w:w="4967" w:type="dxa"/>
          </w:tcPr>
          <w:p w:rsidR="00C00C4B" w:rsidRDefault="00C00C4B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Расходы на реализацию мероприятий муниципально программы</w:t>
            </w:r>
          </w:p>
        </w:tc>
        <w:tc>
          <w:tcPr>
            <w:tcW w:w="653" w:type="dxa"/>
            <w:vAlign w:val="bottom"/>
          </w:tcPr>
          <w:p w:rsidR="00C00C4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 0 00 6099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0111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C00C4B" w:rsidRPr="00221B96" w:rsidTr="00166CB3">
        <w:tc>
          <w:tcPr>
            <w:tcW w:w="4967" w:type="dxa"/>
          </w:tcPr>
          <w:p w:rsidR="00C00C4B" w:rsidRDefault="00C00C4B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00C4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 0 00 6099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Pr="00827B7C" w:rsidRDefault="00C00C4B" w:rsidP="000111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C00C4B" w:rsidRPr="00221B96" w:rsidTr="00166CB3">
        <w:tc>
          <w:tcPr>
            <w:tcW w:w="4967" w:type="dxa"/>
          </w:tcPr>
          <w:p w:rsidR="00C00C4B" w:rsidRPr="00C553A9" w:rsidRDefault="00C00C4B" w:rsidP="00AF121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C00C4B" w:rsidRPr="00221B96" w:rsidTr="00166CB3">
        <w:tc>
          <w:tcPr>
            <w:tcW w:w="4967" w:type="dxa"/>
          </w:tcPr>
          <w:p w:rsidR="00C00C4B" w:rsidRPr="00C553A9" w:rsidRDefault="00C00C4B" w:rsidP="00AF121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C00C4B" w:rsidRPr="00221B96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C00C4B" w:rsidRPr="00122415" w:rsidRDefault="00C00C4B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122415" w:rsidRDefault="00C00C4B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122415" w:rsidRDefault="00C00C4B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Pr="00122415" w:rsidRDefault="00C00C4B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C00C4B" w:rsidRPr="00122415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00C4B" w:rsidRPr="00221B96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00C4B" w:rsidRPr="00B26808" w:rsidTr="00166CB3">
        <w:tc>
          <w:tcPr>
            <w:tcW w:w="4967" w:type="dxa"/>
          </w:tcPr>
          <w:p w:rsidR="00C00C4B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C00C4B" w:rsidRPr="00B26808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B26808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B26808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Pr="00B26808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C00C4B" w:rsidRPr="00B26808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B26808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00C4B" w:rsidRPr="00B26808" w:rsidTr="00166CB3">
        <w:tc>
          <w:tcPr>
            <w:tcW w:w="4967" w:type="dxa"/>
          </w:tcPr>
          <w:p w:rsidR="00C00C4B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00C4B" w:rsidRPr="00B26808" w:rsidRDefault="00C00C4B" w:rsidP="00B26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B26808" w:rsidRDefault="00C00C4B" w:rsidP="00B26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B26808" w:rsidRDefault="00C00C4B" w:rsidP="00B26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Pr="00B26808" w:rsidRDefault="00C00C4B" w:rsidP="00B26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C00C4B" w:rsidRPr="00B26808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Pr="00B26808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00C4B" w:rsidRPr="002D1F6F" w:rsidTr="00166CB3">
        <w:tc>
          <w:tcPr>
            <w:tcW w:w="4967" w:type="dxa"/>
          </w:tcPr>
          <w:p w:rsidR="00C00C4B" w:rsidRPr="00FD1D06" w:rsidRDefault="00C00C4B" w:rsidP="00377535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53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D1421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02,9</w:t>
            </w:r>
          </w:p>
        </w:tc>
      </w:tr>
      <w:tr w:rsidR="00C00C4B" w:rsidRPr="002D1F6F" w:rsidTr="00166CB3">
        <w:tc>
          <w:tcPr>
            <w:tcW w:w="4967" w:type="dxa"/>
          </w:tcPr>
          <w:p w:rsidR="00C00C4B" w:rsidRPr="00FD1D06" w:rsidRDefault="00C00C4B" w:rsidP="00377535">
            <w:pPr>
              <w:jc w:val="both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653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D1421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0,4</w:t>
            </w:r>
          </w:p>
        </w:tc>
      </w:tr>
      <w:tr w:rsidR="00C00C4B" w:rsidRPr="00772BD7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</w:t>
            </w:r>
          </w:p>
        </w:tc>
      </w:tr>
      <w:tr w:rsidR="00C00C4B" w:rsidRPr="009643C4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C00C4B" w:rsidRPr="009643C4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9643C4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9643C4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9643C4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C00C4B" w:rsidRPr="009643C4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</w:t>
            </w:r>
          </w:p>
        </w:tc>
      </w:tr>
      <w:tr w:rsidR="00C00C4B" w:rsidRPr="00772BD7" w:rsidTr="00166CB3">
        <w:tc>
          <w:tcPr>
            <w:tcW w:w="4967" w:type="dxa"/>
          </w:tcPr>
          <w:p w:rsidR="00C00C4B" w:rsidRPr="00772BD7" w:rsidRDefault="00C00C4B" w:rsidP="00377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чреждения культуры</w:t>
            </w:r>
          </w:p>
        </w:tc>
        <w:tc>
          <w:tcPr>
            <w:tcW w:w="653" w:type="dxa"/>
            <w:vAlign w:val="bottom"/>
          </w:tcPr>
          <w:p w:rsidR="00C00C4B" w:rsidRPr="00772BD7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772BD7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772BD7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772BD7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C00C4B" w:rsidRPr="00772BD7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</w:t>
            </w:r>
          </w:p>
        </w:tc>
      </w:tr>
      <w:tr w:rsidR="00C00C4B" w:rsidRPr="00772BD7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8</w:t>
            </w:r>
          </w:p>
        </w:tc>
      </w:tr>
      <w:tr w:rsidR="00C00C4B" w:rsidRPr="003A64DB" w:rsidTr="00166CB3">
        <w:tc>
          <w:tcPr>
            <w:tcW w:w="4967" w:type="dxa"/>
          </w:tcPr>
          <w:p w:rsidR="00C00C4B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00C4B" w:rsidRDefault="00C00C4B" w:rsidP="000A0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0A0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0A0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Default="00C00C4B" w:rsidP="000A0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C00C4B" w:rsidRPr="008C629E" w:rsidTr="00166CB3">
        <w:tc>
          <w:tcPr>
            <w:tcW w:w="4967" w:type="dxa"/>
          </w:tcPr>
          <w:p w:rsidR="00C00C4B" w:rsidRPr="00C553A9" w:rsidRDefault="00C00C4B" w:rsidP="008C629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C00C4B" w:rsidRPr="008C629E" w:rsidRDefault="00C00C4B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8C629E" w:rsidRDefault="00C00C4B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8C629E" w:rsidRDefault="00C00C4B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8C629E" w:rsidRDefault="00C00C4B" w:rsidP="00291B2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C00C4B" w:rsidRPr="008C629E" w:rsidTr="00166CB3">
        <w:tc>
          <w:tcPr>
            <w:tcW w:w="4967" w:type="dxa"/>
          </w:tcPr>
          <w:p w:rsidR="00C00C4B" w:rsidRDefault="00C00C4B" w:rsidP="008C629E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C00C4B" w:rsidRDefault="00C00C4B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F53F43" w:rsidRDefault="00C00C4B" w:rsidP="00291B2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C00C4B" w:rsidRPr="008C629E" w:rsidTr="00166CB3">
        <w:tc>
          <w:tcPr>
            <w:tcW w:w="4967" w:type="dxa"/>
          </w:tcPr>
          <w:p w:rsidR="00C00C4B" w:rsidRPr="00C553A9" w:rsidRDefault="00C00C4B" w:rsidP="003970B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00C4B" w:rsidRDefault="00C00C4B" w:rsidP="003970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3970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3970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F53F43" w:rsidRDefault="00C00C4B" w:rsidP="00291B2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C00C4B" w:rsidRDefault="00C00C4B" w:rsidP="003970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Default="00C00C4B" w:rsidP="003970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C00C4B" w:rsidRPr="003A64DB" w:rsidTr="00166CB3">
        <w:tc>
          <w:tcPr>
            <w:tcW w:w="4967" w:type="dxa"/>
          </w:tcPr>
          <w:p w:rsidR="00C00C4B" w:rsidRPr="00C553A9" w:rsidRDefault="00C00C4B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C00C4B" w:rsidRPr="00BB1E30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BB1E30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BB1E30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BB1E30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C00C4B" w:rsidRPr="00BB1E30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,9</w:t>
            </w:r>
          </w:p>
        </w:tc>
      </w:tr>
      <w:tr w:rsidR="00C00C4B" w:rsidRPr="003A64DB" w:rsidTr="00166CB3">
        <w:tc>
          <w:tcPr>
            <w:tcW w:w="4967" w:type="dxa"/>
          </w:tcPr>
          <w:p w:rsidR="00C00C4B" w:rsidRPr="00C553A9" w:rsidRDefault="00C00C4B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C00C4B" w:rsidRPr="00BB1E30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BB1E30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BB1E30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BB1E30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C00C4B" w:rsidRPr="00BB1E30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,9</w:t>
            </w:r>
          </w:p>
        </w:tc>
      </w:tr>
      <w:tr w:rsidR="00C00C4B" w:rsidRPr="003A64DB" w:rsidTr="00166CB3">
        <w:tc>
          <w:tcPr>
            <w:tcW w:w="4967" w:type="dxa"/>
          </w:tcPr>
          <w:p w:rsidR="00C00C4B" w:rsidRDefault="00C00C4B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C00C4B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BB1E30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C00C4B" w:rsidRPr="00BB1E30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,9</w:t>
            </w:r>
          </w:p>
        </w:tc>
      </w:tr>
      <w:tr w:rsidR="00C00C4B" w:rsidRPr="003A64DB" w:rsidTr="00166CB3">
        <w:tc>
          <w:tcPr>
            <w:tcW w:w="4967" w:type="dxa"/>
          </w:tcPr>
          <w:p w:rsidR="00C00C4B" w:rsidRPr="00C553A9" w:rsidRDefault="00C00C4B" w:rsidP="005E76C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00C4B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BB1E30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C00C4B" w:rsidRPr="00BB1E30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Default="00C00C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,9</w:t>
            </w:r>
          </w:p>
        </w:tc>
      </w:tr>
      <w:tr w:rsidR="00C00C4B" w:rsidRPr="00704955" w:rsidTr="00166CB3">
        <w:tc>
          <w:tcPr>
            <w:tcW w:w="4967" w:type="dxa"/>
          </w:tcPr>
          <w:p w:rsidR="00C00C4B" w:rsidRPr="00FD1D06" w:rsidRDefault="00C00C4B" w:rsidP="00377535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2,5</w:t>
            </w:r>
          </w:p>
        </w:tc>
      </w:tr>
      <w:tr w:rsidR="00C00C4B" w:rsidRPr="007A50E6" w:rsidTr="00166CB3">
        <w:tc>
          <w:tcPr>
            <w:tcW w:w="4967" w:type="dxa"/>
          </w:tcPr>
          <w:p w:rsidR="00C00C4B" w:rsidRPr="00C553A9" w:rsidRDefault="00C00C4B" w:rsidP="003B43E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C00C4B" w:rsidRPr="007A50E6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7A50E6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7A50E6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Pr="007A50E6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C00C4B" w:rsidRPr="007A50E6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1</w:t>
            </w:r>
          </w:p>
        </w:tc>
      </w:tr>
      <w:tr w:rsidR="00C00C4B" w:rsidRPr="00827B7C" w:rsidTr="00166CB3">
        <w:tc>
          <w:tcPr>
            <w:tcW w:w="4967" w:type="dxa"/>
          </w:tcPr>
          <w:p w:rsidR="00C00C4B" w:rsidRPr="00C553A9" w:rsidRDefault="00C00C4B" w:rsidP="00B26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C00C4B" w:rsidRPr="00827B7C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827B7C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827B7C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Pr="00827B7C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1</w:t>
            </w:r>
          </w:p>
        </w:tc>
      </w:tr>
      <w:tr w:rsidR="00C00C4B" w:rsidRPr="00827B7C" w:rsidTr="00166CB3">
        <w:tc>
          <w:tcPr>
            <w:tcW w:w="4967" w:type="dxa"/>
          </w:tcPr>
          <w:p w:rsidR="00C00C4B" w:rsidRPr="00C553A9" w:rsidRDefault="00C00C4B" w:rsidP="00B26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C00C4B" w:rsidRPr="00827B7C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827B7C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827B7C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Pr="00827B7C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1</w:t>
            </w:r>
          </w:p>
        </w:tc>
      </w:tr>
      <w:tr w:rsidR="00C00C4B" w:rsidRPr="00827B7C" w:rsidTr="00166CB3">
        <w:tc>
          <w:tcPr>
            <w:tcW w:w="4967" w:type="dxa"/>
          </w:tcPr>
          <w:p w:rsidR="00C00C4B" w:rsidRPr="00FD1D06" w:rsidRDefault="00C00C4B" w:rsidP="00377535">
            <w:pPr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00C4B" w:rsidRPr="00827B7C" w:rsidRDefault="00C00C4B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827B7C" w:rsidRDefault="00C00C4B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827B7C" w:rsidRDefault="00C00C4B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Pr="00827B7C" w:rsidRDefault="00C00C4B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C00C4B" w:rsidRPr="00827B7C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1</w:t>
            </w:r>
          </w:p>
        </w:tc>
      </w:tr>
      <w:tr w:rsidR="00C00C4B" w:rsidRPr="00772BD7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C00C4B" w:rsidRPr="00772BD7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C00C4B" w:rsidRPr="00772BD7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C00C4B" w:rsidRPr="00772BD7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C00C4B" w:rsidRPr="00570019" w:rsidTr="00166CB3">
        <w:tc>
          <w:tcPr>
            <w:tcW w:w="4967" w:type="dxa"/>
          </w:tcPr>
          <w:p w:rsidR="00C00C4B" w:rsidRPr="00FD1D06" w:rsidRDefault="00C00C4B" w:rsidP="00377535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653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8</w:t>
            </w:r>
          </w:p>
        </w:tc>
      </w:tr>
      <w:tr w:rsidR="00C00C4B" w:rsidRPr="00570019" w:rsidTr="00166CB3">
        <w:tc>
          <w:tcPr>
            <w:tcW w:w="4967" w:type="dxa"/>
          </w:tcPr>
          <w:p w:rsidR="00C00C4B" w:rsidRPr="00FD1D06" w:rsidRDefault="00C00C4B" w:rsidP="00377535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653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8</w:t>
            </w:r>
          </w:p>
        </w:tc>
      </w:tr>
      <w:tr w:rsidR="00C00C4B" w:rsidRPr="00570019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C00C4B" w:rsidRPr="00570019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C00C4B" w:rsidRPr="00570019" w:rsidTr="00166CB3">
        <w:tc>
          <w:tcPr>
            <w:tcW w:w="4967" w:type="dxa"/>
          </w:tcPr>
          <w:p w:rsidR="00C00C4B" w:rsidRDefault="00C00C4B" w:rsidP="003775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латы к пенсиям</w:t>
            </w:r>
          </w:p>
        </w:tc>
        <w:tc>
          <w:tcPr>
            <w:tcW w:w="653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C00C4B" w:rsidRPr="00570019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C00C4B" w:rsidRPr="00570019" w:rsidTr="00166CB3">
        <w:tc>
          <w:tcPr>
            <w:tcW w:w="4967" w:type="dxa"/>
          </w:tcPr>
          <w:p w:rsidR="00C00C4B" w:rsidRPr="00FD1D06" w:rsidRDefault="00C00C4B" w:rsidP="00377535">
            <w:pPr>
              <w:jc w:val="both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53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C00C4B" w:rsidRPr="00570019" w:rsidTr="00166CB3">
        <w:tc>
          <w:tcPr>
            <w:tcW w:w="4967" w:type="dxa"/>
          </w:tcPr>
          <w:p w:rsidR="00C00C4B" w:rsidRPr="00081A65" w:rsidRDefault="00C00C4B" w:rsidP="00377535">
            <w:pPr>
              <w:jc w:val="both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653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00C4B" w:rsidRPr="00570019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C00C4B" w:rsidRPr="00081A65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00C4B" w:rsidRPr="00C06EA9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C00C4B" w:rsidRPr="00C06EA9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C06EA9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C00C4B" w:rsidRPr="00C06EA9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C06EA9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C00C4B" w:rsidRPr="00C06EA9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00C4B" w:rsidRPr="00570019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00C4B" w:rsidRPr="00570019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00C4B" w:rsidRPr="003A64D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00C4B" w:rsidRPr="00570019" w:rsidTr="00166CB3">
        <w:tc>
          <w:tcPr>
            <w:tcW w:w="4967" w:type="dxa"/>
          </w:tcPr>
          <w:p w:rsidR="00C00C4B" w:rsidRPr="00C553A9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C00C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31,5</w:t>
            </w:r>
          </w:p>
        </w:tc>
      </w:tr>
      <w:bookmarkEnd w:id="1"/>
    </w:tbl>
    <w:p w:rsidR="00F53F43" w:rsidRPr="00F53F43" w:rsidRDefault="00F53F43" w:rsidP="00F53F43">
      <w:pPr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0 год» изложить в следующей редакции:</w:t>
      </w:r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C00C4B" w:rsidRPr="00772BD7" w:rsidTr="00C00C4B">
        <w:tc>
          <w:tcPr>
            <w:tcW w:w="4967" w:type="dxa"/>
          </w:tcPr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4" w:type="dxa"/>
          </w:tcPr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C00C4B" w:rsidRPr="00772BD7" w:rsidTr="00C00C4B">
        <w:tc>
          <w:tcPr>
            <w:tcW w:w="4967" w:type="dxa"/>
          </w:tcPr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C00C4B" w:rsidRPr="00772BD7" w:rsidTr="00C00C4B">
        <w:tc>
          <w:tcPr>
            <w:tcW w:w="4967" w:type="dxa"/>
            <w:vAlign w:val="bottom"/>
          </w:tcPr>
          <w:p w:rsidR="00C00C4B" w:rsidRPr="00C553A9" w:rsidRDefault="00C00C4B" w:rsidP="00011BCE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Воскресе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C00C4B" w:rsidRPr="00C00C4B" w:rsidRDefault="00C00C4B" w:rsidP="00011BC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C00C4B" w:rsidRPr="00C00C4B" w:rsidRDefault="00C00C4B" w:rsidP="00011BC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C00C4B" w:rsidRPr="00C00C4B" w:rsidRDefault="00C00C4B" w:rsidP="00011BC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C00C4B" w:rsidRPr="00C00C4B" w:rsidRDefault="00C00C4B" w:rsidP="00011BC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231,5</w:t>
            </w:r>
          </w:p>
        </w:tc>
      </w:tr>
      <w:tr w:rsidR="00C00C4B" w:rsidRPr="007C5E42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Pr="00C553A9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Pr="00C553A9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00C4B" w:rsidRPr="00C553A9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C553A9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8,5</w:t>
            </w:r>
          </w:p>
        </w:tc>
      </w:tr>
      <w:tr w:rsidR="00C00C4B" w:rsidRPr="007C5E42" w:rsidTr="00C00C4B">
        <w:tc>
          <w:tcPr>
            <w:tcW w:w="4967" w:type="dxa"/>
          </w:tcPr>
          <w:p w:rsidR="00C00C4B" w:rsidRPr="00C553A9" w:rsidRDefault="00C00C4B" w:rsidP="00011BCE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vAlign w:val="bottom"/>
          </w:tcPr>
          <w:p w:rsidR="00C00C4B" w:rsidRPr="00C553A9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Pr="00C553A9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C553A9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C553A9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C00C4B" w:rsidRPr="007C5E42" w:rsidTr="00C00C4B">
        <w:tc>
          <w:tcPr>
            <w:tcW w:w="4967" w:type="dxa"/>
          </w:tcPr>
          <w:p w:rsidR="00C00C4B" w:rsidRPr="00C553A9" w:rsidRDefault="00C00C4B" w:rsidP="00011BCE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514" w:type="dxa"/>
            <w:vAlign w:val="bottom"/>
          </w:tcPr>
          <w:p w:rsidR="00C00C4B" w:rsidRPr="00FD008A" w:rsidRDefault="00C00C4B" w:rsidP="00011BCE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C00C4B" w:rsidRPr="00FD008A" w:rsidRDefault="00C00C4B" w:rsidP="00011BCE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FD008A" w:rsidRDefault="00C00C4B" w:rsidP="00011BCE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C00C4B" w:rsidRPr="00FD008A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00C4B" w:rsidRPr="000E3D89" w:rsidRDefault="00C00C4B" w:rsidP="00011BCE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Pr="000E3D89" w:rsidRDefault="00C00C4B" w:rsidP="00011BCE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0E3D89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00C4B" w:rsidRPr="00772BD7" w:rsidRDefault="00C00C4B" w:rsidP="00011B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772BD7" w:rsidRDefault="00C00C4B" w:rsidP="00011B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муницип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Pr="000E3D89" w:rsidRDefault="00C00C4B" w:rsidP="00011BCE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Pr="000E3D89" w:rsidRDefault="00C00C4B" w:rsidP="00011BCE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0E3D89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00C4B" w:rsidRPr="00772BD7" w:rsidRDefault="00C00C4B" w:rsidP="00011B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00C4B" w:rsidRPr="007C5E42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C00C4B" w:rsidRPr="00FD008A" w:rsidRDefault="00C00C4B" w:rsidP="00011BCE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Pr="00FD008A" w:rsidRDefault="00C00C4B" w:rsidP="00011BCE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FD008A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00C4B" w:rsidRPr="00FD008A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00C4B" w:rsidRPr="007C5E42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C00C4B" w:rsidRPr="00C553A9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Pr="00C553A9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Pr="00C553A9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C553A9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,6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3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3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3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6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00C4B" w:rsidRPr="00BB1E30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C00C4B" w:rsidRPr="00BB1E30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C00C4B" w:rsidRPr="00BB1E30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C00C4B" w:rsidRPr="00BB1E30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377535" w:rsidRDefault="00C00C4B" w:rsidP="00011BCE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Pr="00377535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Pr="00377535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00C4B" w:rsidRPr="00377535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377535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35,9</w:t>
            </w:r>
          </w:p>
        </w:tc>
      </w:tr>
      <w:tr w:rsidR="00C00C4B" w:rsidRPr="00CF091C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 xml:space="preserve">функций органов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00C4B" w:rsidRPr="00CF091C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C00C4B" w:rsidRPr="00CF091C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00C4B" w:rsidRPr="00CF091C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00C4B" w:rsidRPr="00CF091C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C00C4B" w:rsidRPr="00CF091C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C00C4B" w:rsidRPr="00CF091C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1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1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1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3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377535" w:rsidRDefault="00C00C4B" w:rsidP="00011BC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Pr="00377535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00C4B" w:rsidRPr="00377535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00C4B" w:rsidRPr="00377535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377535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6,6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377535" w:rsidRDefault="00C00C4B" w:rsidP="00011BC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Pr="00377535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00C4B" w:rsidRPr="00377535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Pr="00377535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377535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6,6</w:t>
            </w:r>
          </w:p>
        </w:tc>
      </w:tr>
      <w:tr w:rsidR="00C00C4B" w:rsidRPr="006E33DC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00C4B" w:rsidRPr="006E33DC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00C4B" w:rsidRPr="006E33DC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Pr="006E33DC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00C4B" w:rsidRPr="006E33DC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6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6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6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6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FD1D06" w:rsidRDefault="00C00C4B" w:rsidP="00011BCE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221B3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D23547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5E76C5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D23547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00C4B" w:rsidRPr="005E76C5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D23547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00C4B" w:rsidRPr="00D23547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00C4B" w:rsidRPr="00F07D4B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00C4B" w:rsidRPr="00F07D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C00C4B" w:rsidRPr="00F07D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C00C4B" w:rsidRPr="00F07D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C00C4B" w:rsidRPr="00F07D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00C4B" w:rsidRPr="005E76C5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C00C4B" w:rsidRPr="005E76C5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C00C4B" w:rsidRPr="005E76C5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C00C4B" w:rsidRPr="005E76C5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C00C4B" w:rsidRPr="005E76C5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00C4B" w:rsidRPr="00D23547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C00C4B" w:rsidRPr="00D23547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C00C4B" w:rsidRPr="00D23547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C00C4B" w:rsidRPr="00D23547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C00C4B" w:rsidRPr="00D23547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00C4B" w:rsidRPr="00D2354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Pr="00D23547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C00C4B" w:rsidRPr="00D23547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C00C4B" w:rsidRPr="00D23547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C00C4B" w:rsidRPr="00D23547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00C4B" w:rsidRPr="00892B98" w:rsidTr="00C00C4B">
        <w:tc>
          <w:tcPr>
            <w:tcW w:w="4967" w:type="dxa"/>
          </w:tcPr>
          <w:p w:rsidR="00C00C4B" w:rsidRPr="00FD1D06" w:rsidRDefault="00C00C4B" w:rsidP="00011BC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28,5</w:t>
            </w:r>
          </w:p>
        </w:tc>
      </w:tr>
      <w:tr w:rsidR="00C00C4B" w:rsidRPr="00892B98" w:rsidTr="00C00C4B">
        <w:tc>
          <w:tcPr>
            <w:tcW w:w="4967" w:type="dxa"/>
          </w:tcPr>
          <w:p w:rsidR="00C00C4B" w:rsidRPr="000A077F" w:rsidRDefault="00C00C4B" w:rsidP="00011BCE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Муниципальная программа «Комплексного развития систем транспорт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514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 0 00 00000</w:t>
            </w:r>
          </w:p>
        </w:tc>
        <w:tc>
          <w:tcPr>
            <w:tcW w:w="718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C00C4B" w:rsidRPr="00892B98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асходы на реализацию мероприятий 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муниципально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программы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 0 00 6099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C00C4B" w:rsidRPr="00892B98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 0 00 6099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C00C4B" w:rsidRPr="00892B98" w:rsidTr="00C00C4B">
        <w:tc>
          <w:tcPr>
            <w:tcW w:w="4967" w:type="dxa"/>
          </w:tcPr>
          <w:p w:rsidR="00C00C4B" w:rsidRPr="00FD1D06" w:rsidRDefault="00C00C4B" w:rsidP="00011BC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7,5</w:t>
            </w:r>
          </w:p>
        </w:tc>
      </w:tr>
      <w:tr w:rsidR="00C00C4B" w:rsidRPr="00221B96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C00C4B" w:rsidRPr="00221B96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Pr="00221B96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00C4B" w:rsidRPr="00221B96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C00C4B" w:rsidRPr="00221B96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5</w:t>
            </w:r>
          </w:p>
        </w:tc>
      </w:tr>
      <w:tr w:rsidR="00C00C4B" w:rsidRPr="00221B96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C00C4B" w:rsidRPr="00221B96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Pr="00221B96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00C4B" w:rsidRPr="00221B96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C00C4B" w:rsidRPr="00221B96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5</w:t>
            </w:r>
          </w:p>
        </w:tc>
      </w:tr>
      <w:tr w:rsidR="00C00C4B" w:rsidRPr="00221B96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5</w:t>
            </w:r>
          </w:p>
        </w:tc>
      </w:tr>
      <w:tr w:rsidR="00C00C4B" w:rsidRPr="00221B96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5</w:t>
            </w:r>
          </w:p>
        </w:tc>
      </w:tr>
      <w:tr w:rsidR="00C00C4B" w:rsidRPr="00C00C4B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C00C4B" w:rsidRPr="00C00C4B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4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 18040</w:t>
            </w:r>
          </w:p>
        </w:tc>
        <w:tc>
          <w:tcPr>
            <w:tcW w:w="718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C00C4B" w:rsidRPr="00C00C4B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 18040</w:t>
            </w:r>
          </w:p>
        </w:tc>
        <w:tc>
          <w:tcPr>
            <w:tcW w:w="718" w:type="dxa"/>
            <w:vAlign w:val="bottom"/>
          </w:tcPr>
          <w:p w:rsidR="00C00C4B" w:rsidRP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C00C4B" w:rsidRPr="004A50EC" w:rsidTr="00C00C4B">
        <w:tc>
          <w:tcPr>
            <w:tcW w:w="4967" w:type="dxa"/>
          </w:tcPr>
          <w:p w:rsidR="00C00C4B" w:rsidRPr="00FD1D06" w:rsidRDefault="00C00C4B" w:rsidP="00011BC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8</w:t>
            </w:r>
          </w:p>
        </w:tc>
      </w:tr>
      <w:tr w:rsidR="00C00C4B" w:rsidRPr="004A50EC" w:rsidTr="00C00C4B">
        <w:tc>
          <w:tcPr>
            <w:tcW w:w="4967" w:type="dxa"/>
          </w:tcPr>
          <w:p w:rsidR="00C00C4B" w:rsidRPr="00FD1D06" w:rsidRDefault="00C00C4B" w:rsidP="00011BC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5</w:t>
            </w:r>
          </w:p>
        </w:tc>
      </w:tr>
      <w:tr w:rsidR="00C00C4B" w:rsidRPr="004A50EC" w:rsidTr="00C00C4B">
        <w:tc>
          <w:tcPr>
            <w:tcW w:w="4967" w:type="dxa"/>
          </w:tcPr>
          <w:p w:rsidR="00C00C4B" w:rsidRPr="000A077F" w:rsidRDefault="00C00C4B" w:rsidP="00011BCE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Муниципальная программа «Комплексного развития систем транспортной инфраструктуры муниципального образования 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Воскресенкий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514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 0 00 0000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C00C4B" w:rsidRPr="004A50EC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асходы на реализацию мероприятий 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муниципально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программы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 0 00 6099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C00C4B" w:rsidRPr="004A50EC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 0 00 6099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C00C4B" w:rsidRPr="00827B7C" w:rsidTr="00C00C4B">
        <w:tc>
          <w:tcPr>
            <w:tcW w:w="4967" w:type="dxa"/>
          </w:tcPr>
          <w:p w:rsidR="00C00C4B" w:rsidRPr="00827B7C" w:rsidRDefault="00C00C4B" w:rsidP="00011BCE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</w:t>
            </w:r>
          </w:p>
        </w:tc>
      </w:tr>
      <w:tr w:rsidR="00C00C4B" w:rsidRPr="00827B7C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асходы на реализацию мероприятий 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муниципально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программы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</w:t>
            </w:r>
          </w:p>
        </w:tc>
      </w:tr>
      <w:tr w:rsidR="00C00C4B" w:rsidRPr="00827B7C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</w:t>
            </w:r>
          </w:p>
        </w:tc>
      </w:tr>
      <w:tr w:rsidR="00C00C4B" w:rsidRPr="004A50EC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</w:t>
            </w:r>
          </w:p>
        </w:tc>
      </w:tr>
      <w:tr w:rsidR="00C00C4B" w:rsidRPr="004A50EC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</w:t>
            </w:r>
          </w:p>
        </w:tc>
      </w:tr>
      <w:tr w:rsidR="00C00C4B" w:rsidRPr="00221B96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</w:t>
            </w:r>
          </w:p>
        </w:tc>
      </w:tr>
      <w:tr w:rsidR="00C00C4B" w:rsidRPr="00221B96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</w:t>
            </w:r>
          </w:p>
        </w:tc>
      </w:tr>
      <w:tr w:rsidR="00C00C4B" w:rsidRPr="00221B96" w:rsidTr="00C00C4B">
        <w:tc>
          <w:tcPr>
            <w:tcW w:w="4967" w:type="dxa"/>
          </w:tcPr>
          <w:p w:rsidR="00C00C4B" w:rsidRPr="00FD1D06" w:rsidRDefault="00C00C4B" w:rsidP="00011BC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C00C4B" w:rsidRPr="00221B96" w:rsidTr="00C00C4B">
        <w:tc>
          <w:tcPr>
            <w:tcW w:w="4967" w:type="dxa"/>
          </w:tcPr>
          <w:p w:rsidR="00C00C4B" w:rsidRPr="00011189" w:rsidRDefault="00C00C4B" w:rsidP="00011BCE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Муниципальная программа «Комплексного развития систем транспортной инфраструктуры муниципального образования </w:t>
            </w:r>
            <w:r>
              <w:rPr>
                <w:bCs/>
                <w:sz w:val="26"/>
                <w:szCs w:val="26"/>
                <w:lang w:val="ru-RU"/>
              </w:rPr>
              <w:lastRenderedPageBreak/>
              <w:t>Воскресенский сельсовет Заринского района Алтайского края на 2019-2035 годы»</w:t>
            </w:r>
          </w:p>
        </w:tc>
        <w:tc>
          <w:tcPr>
            <w:tcW w:w="514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lastRenderedPageBreak/>
              <w:t>05</w:t>
            </w:r>
          </w:p>
        </w:tc>
        <w:tc>
          <w:tcPr>
            <w:tcW w:w="566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 0 00 0000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C00C4B" w:rsidRPr="00221B96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lastRenderedPageBreak/>
              <w:t xml:space="preserve">Расходы на реализацию мероприятий 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муниципально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программы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 0 00 6099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C00C4B" w:rsidRPr="00221B96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 0 00 6099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C00C4B" w:rsidRPr="00221B96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C00C4B" w:rsidRPr="00221B96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C00C4B" w:rsidRPr="00221B96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C00C4B" w:rsidRPr="00122415" w:rsidRDefault="00C00C4B" w:rsidP="00011BCE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122415" w:rsidRDefault="00C00C4B" w:rsidP="00011BCE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Pr="00122415" w:rsidRDefault="00C00C4B" w:rsidP="00011BCE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C00C4B" w:rsidRPr="00122415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00C4B" w:rsidRPr="00221B96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00C4B" w:rsidRPr="00B26808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C00C4B" w:rsidRPr="00B2680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B2680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Pr="00B2680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C00C4B" w:rsidRPr="00B2680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B2680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00C4B" w:rsidRPr="00B26808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Pr="00B2680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00C4B" w:rsidRPr="00B2680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C00C4B" w:rsidRPr="00B2680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C00C4B" w:rsidRPr="00B2680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Pr="00B26808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00C4B" w:rsidRPr="002D1F6F" w:rsidTr="00C00C4B">
        <w:tc>
          <w:tcPr>
            <w:tcW w:w="4967" w:type="dxa"/>
          </w:tcPr>
          <w:p w:rsidR="00C00C4B" w:rsidRPr="00FD1D06" w:rsidRDefault="00C00C4B" w:rsidP="00011BC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02,9</w:t>
            </w:r>
          </w:p>
        </w:tc>
      </w:tr>
      <w:tr w:rsidR="00C00C4B" w:rsidRPr="002D1F6F" w:rsidTr="00C00C4B">
        <w:tc>
          <w:tcPr>
            <w:tcW w:w="4967" w:type="dxa"/>
          </w:tcPr>
          <w:p w:rsidR="00C00C4B" w:rsidRPr="00FD1D06" w:rsidRDefault="00C00C4B" w:rsidP="00011BC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0,4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</w:t>
            </w:r>
          </w:p>
        </w:tc>
      </w:tr>
      <w:tr w:rsidR="00C00C4B" w:rsidRPr="009643C4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C00C4B" w:rsidRPr="009643C4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9643C4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9643C4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C00C4B" w:rsidRPr="009643C4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772BD7" w:rsidRDefault="00C00C4B" w:rsidP="00011BC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C00C4B" w:rsidRPr="00772BD7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8</w:t>
            </w:r>
          </w:p>
        </w:tc>
      </w:tr>
      <w:tr w:rsidR="00C00C4B" w:rsidRPr="003A64DB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C00C4B" w:rsidRPr="008C629E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C00C4B" w:rsidRPr="008C629E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8C629E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8C629E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C00C4B" w:rsidRPr="008C629E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F53F43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C00C4B" w:rsidRPr="008C629E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F53F43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C00C4B" w:rsidRPr="003A64DB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,9</w:t>
            </w:r>
          </w:p>
        </w:tc>
      </w:tr>
      <w:tr w:rsidR="00C00C4B" w:rsidRPr="003A64DB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,9</w:t>
            </w:r>
          </w:p>
        </w:tc>
      </w:tr>
      <w:tr w:rsidR="00C00C4B" w:rsidRPr="003A64DB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,9</w:t>
            </w:r>
          </w:p>
        </w:tc>
      </w:tr>
      <w:tr w:rsidR="00C00C4B" w:rsidRPr="003A64DB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C00C4B" w:rsidRPr="00BB1E30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,9</w:t>
            </w:r>
          </w:p>
        </w:tc>
      </w:tr>
      <w:tr w:rsidR="00C00C4B" w:rsidRPr="00704955" w:rsidTr="00C00C4B">
        <w:tc>
          <w:tcPr>
            <w:tcW w:w="4967" w:type="dxa"/>
          </w:tcPr>
          <w:p w:rsidR="00C00C4B" w:rsidRPr="00FD1D06" w:rsidRDefault="00C00C4B" w:rsidP="00011BCE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2,5</w:t>
            </w:r>
          </w:p>
        </w:tc>
      </w:tr>
      <w:tr w:rsidR="00C00C4B" w:rsidRPr="007A50E6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C00C4B" w:rsidRPr="007A50E6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7A50E6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Pr="007A50E6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C00C4B" w:rsidRPr="007A50E6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1</w:t>
            </w:r>
          </w:p>
        </w:tc>
      </w:tr>
      <w:tr w:rsidR="00C00C4B" w:rsidRPr="00827B7C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1</w:t>
            </w:r>
          </w:p>
        </w:tc>
      </w:tr>
      <w:tr w:rsidR="00C00C4B" w:rsidRPr="00827B7C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1</w:t>
            </w:r>
          </w:p>
        </w:tc>
      </w:tr>
      <w:tr w:rsidR="00C00C4B" w:rsidRPr="00827B7C" w:rsidTr="00C00C4B">
        <w:tc>
          <w:tcPr>
            <w:tcW w:w="4967" w:type="dxa"/>
          </w:tcPr>
          <w:p w:rsidR="00C00C4B" w:rsidRPr="00FD1D06" w:rsidRDefault="00C00C4B" w:rsidP="00011BCE">
            <w:pPr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C00C4B" w:rsidRPr="00827B7C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1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C00C4B" w:rsidRPr="00772BD7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C00C4B" w:rsidRPr="00570019" w:rsidTr="00C00C4B">
        <w:tc>
          <w:tcPr>
            <w:tcW w:w="4967" w:type="dxa"/>
          </w:tcPr>
          <w:p w:rsidR="00C00C4B" w:rsidRPr="00FD1D06" w:rsidRDefault="00C00C4B" w:rsidP="00011BC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8</w:t>
            </w:r>
          </w:p>
        </w:tc>
      </w:tr>
      <w:tr w:rsidR="00C00C4B" w:rsidRPr="00570019" w:rsidTr="00C00C4B">
        <w:tc>
          <w:tcPr>
            <w:tcW w:w="4967" w:type="dxa"/>
          </w:tcPr>
          <w:p w:rsidR="00C00C4B" w:rsidRPr="00FD1D06" w:rsidRDefault="00C00C4B" w:rsidP="00011BC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8</w:t>
            </w:r>
          </w:p>
        </w:tc>
      </w:tr>
      <w:tr w:rsidR="00C00C4B" w:rsidRPr="00570019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C00C4B" w:rsidRPr="00570019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C00C4B" w:rsidRPr="00570019" w:rsidTr="00C00C4B">
        <w:tc>
          <w:tcPr>
            <w:tcW w:w="4967" w:type="dxa"/>
          </w:tcPr>
          <w:p w:rsidR="00C00C4B" w:rsidRDefault="00C00C4B" w:rsidP="00011B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C00C4B" w:rsidRPr="00570019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C00C4B" w:rsidRPr="00570019" w:rsidTr="00C00C4B">
        <w:tc>
          <w:tcPr>
            <w:tcW w:w="4967" w:type="dxa"/>
          </w:tcPr>
          <w:p w:rsidR="00C00C4B" w:rsidRPr="00FD1D06" w:rsidRDefault="00C00C4B" w:rsidP="00011BC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FD1D06" w:rsidRDefault="00C00C4B" w:rsidP="00011B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C00C4B" w:rsidRPr="00570019" w:rsidTr="00C00C4B">
        <w:tc>
          <w:tcPr>
            <w:tcW w:w="4967" w:type="dxa"/>
          </w:tcPr>
          <w:p w:rsidR="00C00C4B" w:rsidRPr="00081A65" w:rsidRDefault="00C00C4B" w:rsidP="00011BCE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00C4B" w:rsidRPr="00570019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C00C4B" w:rsidRPr="00081A65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00C4B" w:rsidRPr="00C06EA9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C00C4B" w:rsidRPr="00C06EA9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C00C4B" w:rsidRPr="00C06EA9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Pr="00C06EA9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C00C4B" w:rsidRPr="00C06EA9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00C4B" w:rsidRPr="00570019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00C4B" w:rsidRPr="00570019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00C4B" w:rsidRPr="003A64D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00C4B" w:rsidRPr="00570019" w:rsidTr="00C00C4B">
        <w:tc>
          <w:tcPr>
            <w:tcW w:w="4967" w:type="dxa"/>
          </w:tcPr>
          <w:p w:rsidR="00C00C4B" w:rsidRPr="00C553A9" w:rsidRDefault="00C00C4B" w:rsidP="00011B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011BC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31,5</w:t>
            </w:r>
          </w:p>
        </w:tc>
      </w:tr>
    </w:tbl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6114F1" w:rsidRDefault="006114F1" w:rsidP="006114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сельсовета</w:t>
      </w:r>
      <w:proofErr w:type="spellEnd"/>
      <w:r>
        <w:rPr>
          <w:sz w:val="26"/>
          <w:szCs w:val="26"/>
        </w:rPr>
        <w:t xml:space="preserve">                                                          </w:t>
      </w:r>
      <w:proofErr w:type="spellStart"/>
      <w:r>
        <w:rPr>
          <w:sz w:val="26"/>
          <w:szCs w:val="26"/>
        </w:rPr>
        <w:t>П.В.Канунников</w:t>
      </w:r>
      <w:proofErr w:type="spellEnd"/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1.03.2020</w:t>
      </w:r>
    </w:p>
    <w:p w:rsidR="00F53F43" w:rsidRDefault="00F53F43" w:rsidP="00F53F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Увеличение дорожного фонда 12,5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</w:t>
      </w:r>
    </w:p>
    <w:p w:rsidR="00F53F43" w:rsidRDefault="00F53F43" w:rsidP="00F53F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оступление благотворительных пожертвований физ</w:t>
      </w:r>
      <w:proofErr w:type="gramStart"/>
      <w:r>
        <w:rPr>
          <w:sz w:val="28"/>
          <w:szCs w:val="28"/>
          <w:lang w:val="ru-RU"/>
        </w:rPr>
        <w:t>.л</w:t>
      </w:r>
      <w:proofErr w:type="gramEnd"/>
      <w:r>
        <w:rPr>
          <w:sz w:val="28"/>
          <w:szCs w:val="28"/>
          <w:lang w:val="ru-RU"/>
        </w:rPr>
        <w:t>иц 24,1тыс.руб</w:t>
      </w:r>
      <w:r w:rsidR="0086283F">
        <w:rPr>
          <w:sz w:val="28"/>
          <w:szCs w:val="28"/>
          <w:lang w:val="ru-RU"/>
        </w:rPr>
        <w:t xml:space="preserve"> (</w:t>
      </w:r>
      <w:proofErr w:type="spellStart"/>
      <w:r w:rsidR="0086283F">
        <w:rPr>
          <w:sz w:val="28"/>
          <w:szCs w:val="28"/>
          <w:lang w:val="ru-RU"/>
        </w:rPr>
        <w:t>софинансирование</w:t>
      </w:r>
      <w:proofErr w:type="spellEnd"/>
      <w:r w:rsidR="0086283F">
        <w:rPr>
          <w:sz w:val="28"/>
          <w:szCs w:val="28"/>
          <w:lang w:val="ru-RU"/>
        </w:rPr>
        <w:t xml:space="preserve"> грант ДК</w:t>
      </w:r>
      <w:r>
        <w:rPr>
          <w:sz w:val="28"/>
          <w:szCs w:val="28"/>
          <w:lang w:val="ru-RU"/>
        </w:rPr>
        <w:t xml:space="preserve"> </w:t>
      </w:r>
      <w:r w:rsidR="0086283F">
        <w:rPr>
          <w:sz w:val="28"/>
          <w:szCs w:val="28"/>
          <w:lang w:val="ru-RU"/>
        </w:rPr>
        <w:t>)</w:t>
      </w:r>
    </w:p>
    <w:p w:rsidR="0086283F" w:rsidRDefault="0086283F" w:rsidP="0086283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8628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тупление благотворительных пожертвований юр</w:t>
      </w:r>
      <w:proofErr w:type="gramStart"/>
      <w:r>
        <w:rPr>
          <w:sz w:val="28"/>
          <w:szCs w:val="28"/>
          <w:lang w:val="ru-RU"/>
        </w:rPr>
        <w:t>.л</w:t>
      </w:r>
      <w:proofErr w:type="gramEnd"/>
      <w:r>
        <w:rPr>
          <w:sz w:val="28"/>
          <w:szCs w:val="28"/>
          <w:lang w:val="ru-RU"/>
        </w:rPr>
        <w:t>иц 31,5тыс.руб (</w:t>
      </w:r>
      <w:proofErr w:type="spellStart"/>
      <w:r>
        <w:rPr>
          <w:sz w:val="28"/>
          <w:szCs w:val="28"/>
          <w:lang w:val="ru-RU"/>
        </w:rPr>
        <w:t>софинансирование</w:t>
      </w:r>
      <w:proofErr w:type="spellEnd"/>
      <w:r>
        <w:rPr>
          <w:sz w:val="28"/>
          <w:szCs w:val="28"/>
          <w:lang w:val="ru-RU"/>
        </w:rPr>
        <w:t xml:space="preserve"> грант ДК )</w:t>
      </w:r>
    </w:p>
    <w:p w:rsidR="0086283F" w:rsidRDefault="0086283F" w:rsidP="0086283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Дефицит 48,2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 (</w:t>
      </w:r>
      <w:proofErr w:type="spellStart"/>
      <w:r>
        <w:rPr>
          <w:sz w:val="28"/>
          <w:szCs w:val="28"/>
          <w:lang w:val="ru-RU"/>
        </w:rPr>
        <w:t>софинансирование</w:t>
      </w:r>
      <w:proofErr w:type="spellEnd"/>
      <w:r>
        <w:rPr>
          <w:sz w:val="28"/>
          <w:szCs w:val="28"/>
          <w:lang w:val="ru-RU"/>
        </w:rPr>
        <w:t xml:space="preserve"> грант ДК )деньги сельсовета.</w:t>
      </w:r>
    </w:p>
    <w:p w:rsidR="000344F2" w:rsidRDefault="000344F2" w:rsidP="0086283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04.2020</w:t>
      </w:r>
    </w:p>
    <w:p w:rsidR="000344F2" w:rsidRDefault="000344F2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Увеличение дорожного фонда 13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</w:t>
      </w:r>
    </w:p>
    <w:p w:rsidR="000344F2" w:rsidRDefault="000344F2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AA11AC">
        <w:rPr>
          <w:sz w:val="28"/>
          <w:szCs w:val="28"/>
          <w:lang w:val="ru-RU"/>
        </w:rPr>
        <w:t>Увеличение межбюджетных трансфертов 2тыс</w:t>
      </w:r>
      <w:proofErr w:type="gramStart"/>
      <w:r w:rsidR="00AA11AC">
        <w:rPr>
          <w:sz w:val="28"/>
          <w:szCs w:val="28"/>
          <w:lang w:val="ru-RU"/>
        </w:rPr>
        <w:t>.р</w:t>
      </w:r>
      <w:proofErr w:type="gramEnd"/>
      <w:r w:rsidR="00AA11AC">
        <w:rPr>
          <w:sz w:val="28"/>
          <w:szCs w:val="28"/>
          <w:lang w:val="ru-RU"/>
        </w:rPr>
        <w:t>уб (ЧС обжиг травы)</w:t>
      </w:r>
    </w:p>
    <w:p w:rsidR="00AA11AC" w:rsidRDefault="00AA11AC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Увеличение субсидии край 377,7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 (грант ДК).</w:t>
      </w:r>
    </w:p>
    <w:p w:rsidR="00AA11AC" w:rsidRDefault="00AA11AC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о увеличение 392,7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</w:t>
      </w:r>
    </w:p>
    <w:p w:rsidR="00C00C4B" w:rsidRDefault="00C00C4B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07.2020</w:t>
      </w:r>
    </w:p>
    <w:p w:rsidR="00C00C4B" w:rsidRPr="00AA11AC" w:rsidRDefault="00C00C4B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C00C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величение межбюджетных трансфертов 40,0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 (ПЗЗ).</w:t>
      </w:r>
    </w:p>
    <w:p w:rsidR="0086283F" w:rsidRDefault="0086283F" w:rsidP="00F53F43">
      <w:pPr>
        <w:jc w:val="both"/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F53F43" w:rsidRPr="00F53F43" w:rsidRDefault="00F53F43" w:rsidP="00F53F43">
      <w:pPr>
        <w:jc w:val="both"/>
        <w:rPr>
          <w:sz w:val="28"/>
          <w:szCs w:val="28"/>
          <w:lang w:val="ru-RU"/>
        </w:rPr>
      </w:pPr>
    </w:p>
    <w:sectPr w:rsidR="00F53F43" w:rsidRPr="00F53F43" w:rsidSect="00D06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99" w:rsidRDefault="00D82C99" w:rsidP="00E5574D">
      <w:r>
        <w:separator/>
      </w:r>
    </w:p>
  </w:endnote>
  <w:endnote w:type="continuationSeparator" w:id="0">
    <w:p w:rsidR="00D82C99" w:rsidRDefault="00D82C99" w:rsidP="00E5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99" w:rsidRDefault="00D82C99" w:rsidP="00E5574D">
      <w:r>
        <w:separator/>
      </w:r>
    </w:p>
  </w:footnote>
  <w:footnote w:type="continuationSeparator" w:id="0">
    <w:p w:rsidR="00D82C99" w:rsidRDefault="00D82C99" w:rsidP="00E55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189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44F2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788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077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0D10"/>
    <w:rsid w:val="001014E5"/>
    <w:rsid w:val="0010174D"/>
    <w:rsid w:val="00101757"/>
    <w:rsid w:val="001017BA"/>
    <w:rsid w:val="0010189E"/>
    <w:rsid w:val="00102470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041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64A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1B38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63D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1FE6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2EFB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1B23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B1E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6E3"/>
    <w:rsid w:val="002F08D8"/>
    <w:rsid w:val="002F0A58"/>
    <w:rsid w:val="002F0DCE"/>
    <w:rsid w:val="002F0FBF"/>
    <w:rsid w:val="002F1507"/>
    <w:rsid w:val="002F1532"/>
    <w:rsid w:val="002F1C7B"/>
    <w:rsid w:val="002F1CF5"/>
    <w:rsid w:val="002F28C5"/>
    <w:rsid w:val="002F2CFC"/>
    <w:rsid w:val="002F3540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4A43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399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0B8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4DB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3E9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CB1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8D6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4A0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5B8D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2765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30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590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878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BA9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826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D6E8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6C5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2DC"/>
    <w:rsid w:val="00605B8A"/>
    <w:rsid w:val="00605C54"/>
    <w:rsid w:val="0060636E"/>
    <w:rsid w:val="006107AD"/>
    <w:rsid w:val="006113C1"/>
    <w:rsid w:val="006114F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5DB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DBE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5F01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B46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C75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36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0E6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28B3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C3B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27B7C"/>
    <w:rsid w:val="00830171"/>
    <w:rsid w:val="00830256"/>
    <w:rsid w:val="00830278"/>
    <w:rsid w:val="0083039B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3F"/>
    <w:rsid w:val="008628E8"/>
    <w:rsid w:val="008631CA"/>
    <w:rsid w:val="00863869"/>
    <w:rsid w:val="00863CA6"/>
    <w:rsid w:val="00863E07"/>
    <w:rsid w:val="008644B9"/>
    <w:rsid w:val="00864895"/>
    <w:rsid w:val="00864CE1"/>
    <w:rsid w:val="008657F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2C95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7EB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221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29E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344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34E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58D3"/>
    <w:rsid w:val="00946ACE"/>
    <w:rsid w:val="00946D57"/>
    <w:rsid w:val="00947E0B"/>
    <w:rsid w:val="0095026C"/>
    <w:rsid w:val="00950614"/>
    <w:rsid w:val="00950657"/>
    <w:rsid w:val="009507DF"/>
    <w:rsid w:val="00951E8B"/>
    <w:rsid w:val="0095200C"/>
    <w:rsid w:val="0095249C"/>
    <w:rsid w:val="00952627"/>
    <w:rsid w:val="00953949"/>
    <w:rsid w:val="00953A33"/>
    <w:rsid w:val="00953A92"/>
    <w:rsid w:val="00953D8B"/>
    <w:rsid w:val="00954725"/>
    <w:rsid w:val="0095484F"/>
    <w:rsid w:val="00955046"/>
    <w:rsid w:val="0095504B"/>
    <w:rsid w:val="00955128"/>
    <w:rsid w:val="00955AAF"/>
    <w:rsid w:val="00955E5E"/>
    <w:rsid w:val="00955F5D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56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A85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4DB0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192"/>
    <w:rsid w:val="009E37F9"/>
    <w:rsid w:val="009E3D32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3309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45B"/>
    <w:rsid w:val="00A11838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21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3D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11AC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219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BB8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808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30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6CFA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2BFC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0C4B"/>
    <w:rsid w:val="00C016CE"/>
    <w:rsid w:val="00C02BB3"/>
    <w:rsid w:val="00C0404F"/>
    <w:rsid w:val="00C041C1"/>
    <w:rsid w:val="00C04418"/>
    <w:rsid w:val="00C04DB0"/>
    <w:rsid w:val="00C05B22"/>
    <w:rsid w:val="00C05D5D"/>
    <w:rsid w:val="00C05EC0"/>
    <w:rsid w:val="00C06EA9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0F4C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672"/>
    <w:rsid w:val="00CD2C15"/>
    <w:rsid w:val="00CD2FF6"/>
    <w:rsid w:val="00CD33EC"/>
    <w:rsid w:val="00CD354B"/>
    <w:rsid w:val="00CD3861"/>
    <w:rsid w:val="00CD4368"/>
    <w:rsid w:val="00CD4D04"/>
    <w:rsid w:val="00CD501E"/>
    <w:rsid w:val="00CD55AF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25B"/>
    <w:rsid w:val="00D013A3"/>
    <w:rsid w:val="00D01F29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7E3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21F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547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3156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B2F"/>
    <w:rsid w:val="00D81D6E"/>
    <w:rsid w:val="00D81FF9"/>
    <w:rsid w:val="00D8210A"/>
    <w:rsid w:val="00D825FE"/>
    <w:rsid w:val="00D8262C"/>
    <w:rsid w:val="00D82C99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75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28C2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6A3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2D91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574D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4B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6ED"/>
    <w:rsid w:val="00F22871"/>
    <w:rsid w:val="00F22D87"/>
    <w:rsid w:val="00F22E87"/>
    <w:rsid w:val="00F2364B"/>
    <w:rsid w:val="00F238C5"/>
    <w:rsid w:val="00F23F57"/>
    <w:rsid w:val="00F24795"/>
    <w:rsid w:val="00F2540F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3F43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4EC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1EEA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a"/>
    <w:next w:val="a8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8">
    <w:name w:val="Title"/>
    <w:basedOn w:val="a"/>
    <w:next w:val="a"/>
    <w:link w:val="a9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9C5A85"/>
    <w:pPr>
      <w:spacing w:before="100" w:beforeAutospacing="1" w:after="100" w:afterAutospacing="1"/>
    </w:pPr>
    <w:rPr>
      <w:lang w:val="ru-RU" w:eastAsia="ru-RU"/>
    </w:rPr>
  </w:style>
  <w:style w:type="paragraph" w:styleId="aa">
    <w:name w:val="header"/>
    <w:basedOn w:val="a"/>
    <w:link w:val="ab"/>
    <w:semiHidden/>
    <w:unhideWhenUsed/>
    <w:rsid w:val="00E5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E5574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2C4B-EA37-4D00-81BC-76C9F769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4140</Words>
  <Characters>2360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Воскресенка</cp:lastModifiedBy>
  <cp:revision>10</cp:revision>
  <cp:lastPrinted>2020-07-07T07:58:00Z</cp:lastPrinted>
  <dcterms:created xsi:type="dcterms:W3CDTF">2020-04-23T01:44:00Z</dcterms:created>
  <dcterms:modified xsi:type="dcterms:W3CDTF">2020-07-07T08:21:00Z</dcterms:modified>
</cp:coreProperties>
</file>